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36" w:rsidRDefault="002913F2" w:rsidP="00D15A7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СУДАРСТВЕННАЯ БЮДЖЕТНАЯ ОБЩЕОБРАЗОВАТЕЛЬНАЯ ШКОЛА № 816  г. МОСКВЫ</w:t>
      </w:r>
    </w:p>
    <w:p w:rsidR="002913F2" w:rsidRDefault="002913F2" w:rsidP="002913F2">
      <w:pPr>
        <w:jc w:val="center"/>
        <w:rPr>
          <w:b/>
          <w:sz w:val="40"/>
          <w:szCs w:val="40"/>
        </w:rPr>
      </w:pPr>
    </w:p>
    <w:p w:rsidR="002913F2" w:rsidRDefault="002913F2" w:rsidP="002913F2">
      <w:pPr>
        <w:jc w:val="center"/>
        <w:rPr>
          <w:b/>
          <w:sz w:val="40"/>
          <w:szCs w:val="40"/>
        </w:rPr>
      </w:pPr>
    </w:p>
    <w:p w:rsidR="002913F2" w:rsidRDefault="002913F2" w:rsidP="00DE3092">
      <w:pPr>
        <w:spacing w:after="0"/>
        <w:jc w:val="center"/>
        <w:rPr>
          <w:b/>
          <w:sz w:val="40"/>
          <w:szCs w:val="40"/>
        </w:rPr>
      </w:pPr>
    </w:p>
    <w:p w:rsidR="00DE3092" w:rsidRDefault="002913F2" w:rsidP="00DE3092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РАБОЧАЯ ПРОГРАММА </w:t>
      </w:r>
    </w:p>
    <w:p w:rsidR="00DE3092" w:rsidRDefault="002913F2" w:rsidP="00DE3092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 ФИЗИЧЕСКОЙ КУЛЬТУРЕ</w:t>
      </w:r>
    </w:p>
    <w:p w:rsidR="002913F2" w:rsidRDefault="002913F2" w:rsidP="00DE3092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ДЛЯ УЧАЩИХСЯ 3 КЛАССА</w:t>
      </w:r>
    </w:p>
    <w:p w:rsidR="00DE3092" w:rsidRDefault="00DE3092" w:rsidP="00DE3092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1 – 2012 учебный год</w:t>
      </w:r>
    </w:p>
    <w:p w:rsidR="00DE3092" w:rsidRDefault="00DE3092" w:rsidP="00DE3092">
      <w:pPr>
        <w:spacing w:after="0"/>
        <w:jc w:val="center"/>
        <w:rPr>
          <w:b/>
          <w:i/>
          <w:sz w:val="32"/>
          <w:szCs w:val="32"/>
        </w:rPr>
      </w:pPr>
    </w:p>
    <w:p w:rsidR="00DE3092" w:rsidRDefault="00DE3092" w:rsidP="00DE3092">
      <w:pPr>
        <w:spacing w:after="0"/>
        <w:jc w:val="center"/>
        <w:rPr>
          <w:b/>
          <w:i/>
          <w:sz w:val="32"/>
          <w:szCs w:val="32"/>
        </w:rPr>
      </w:pPr>
    </w:p>
    <w:p w:rsidR="00DE3092" w:rsidRPr="00DE3092" w:rsidRDefault="00DE3092" w:rsidP="00DE3092">
      <w:pPr>
        <w:spacing w:after="0"/>
        <w:jc w:val="center"/>
        <w:rPr>
          <w:b/>
          <w:sz w:val="32"/>
          <w:szCs w:val="32"/>
        </w:rPr>
      </w:pPr>
      <w:r w:rsidRPr="00DE3092">
        <w:rPr>
          <w:b/>
          <w:sz w:val="32"/>
          <w:szCs w:val="32"/>
        </w:rPr>
        <w:t xml:space="preserve">Составила учитель физической культуры </w:t>
      </w:r>
    </w:p>
    <w:p w:rsidR="00DE3092" w:rsidRPr="00DE3092" w:rsidRDefault="00DE3092" w:rsidP="00DE3092">
      <w:pPr>
        <w:spacing w:after="0"/>
        <w:jc w:val="center"/>
        <w:rPr>
          <w:b/>
          <w:sz w:val="36"/>
          <w:szCs w:val="36"/>
        </w:rPr>
      </w:pPr>
      <w:r w:rsidRPr="00DE3092">
        <w:rPr>
          <w:b/>
          <w:sz w:val="32"/>
          <w:szCs w:val="32"/>
        </w:rPr>
        <w:t xml:space="preserve"> </w:t>
      </w:r>
      <w:r w:rsidRPr="00DE3092">
        <w:rPr>
          <w:b/>
          <w:sz w:val="36"/>
          <w:szCs w:val="36"/>
        </w:rPr>
        <w:t>ГЛАДЫРЕВА ГАЛИНА СЕРГЕЕВНА</w:t>
      </w:r>
    </w:p>
    <w:p w:rsidR="00DE3092" w:rsidRDefault="00DE3092" w:rsidP="00DE3092">
      <w:pPr>
        <w:spacing w:after="0"/>
        <w:jc w:val="center"/>
        <w:rPr>
          <w:b/>
          <w:sz w:val="32"/>
          <w:szCs w:val="32"/>
        </w:rPr>
      </w:pPr>
      <w:r w:rsidRPr="00DE3092">
        <w:rPr>
          <w:b/>
          <w:sz w:val="32"/>
          <w:szCs w:val="32"/>
        </w:rPr>
        <w:t xml:space="preserve"> учитель высшей квалификационной категории</w:t>
      </w:r>
    </w:p>
    <w:p w:rsidR="00DE3092" w:rsidRDefault="00DE3092" w:rsidP="00DE3092">
      <w:pPr>
        <w:spacing w:after="0"/>
        <w:jc w:val="center"/>
        <w:rPr>
          <w:b/>
          <w:sz w:val="32"/>
          <w:szCs w:val="32"/>
        </w:rPr>
      </w:pPr>
    </w:p>
    <w:p w:rsidR="00DE3092" w:rsidRDefault="00DE3092" w:rsidP="00DE3092">
      <w:pPr>
        <w:spacing w:after="0"/>
        <w:jc w:val="center"/>
        <w:rPr>
          <w:b/>
          <w:sz w:val="32"/>
          <w:szCs w:val="32"/>
        </w:rPr>
      </w:pPr>
    </w:p>
    <w:p w:rsidR="008920B1" w:rsidRDefault="00DE3092" w:rsidP="0066498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анная</w:t>
      </w:r>
      <w:r w:rsidRPr="00DE30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>программа составлена на основе Федерального Государственного Образовательного стандарта (</w:t>
      </w:r>
      <w:r w:rsidRPr="00DE309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 w:rsidRPr="00DE3092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начального  общего образов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 на основе Программы Общеобразовательных учреждений Физическая культура  Начальные  1 – 4 </w:t>
      </w:r>
      <w:r w:rsidR="00664983">
        <w:rPr>
          <w:sz w:val="24"/>
          <w:szCs w:val="24"/>
        </w:rPr>
        <w:t>класс</w:t>
      </w:r>
      <w:r>
        <w:rPr>
          <w:sz w:val="24"/>
          <w:szCs w:val="24"/>
        </w:rPr>
        <w:t>ы.</w:t>
      </w:r>
      <w:r w:rsidR="00664983">
        <w:rPr>
          <w:sz w:val="24"/>
          <w:szCs w:val="24"/>
        </w:rPr>
        <w:t xml:space="preserve"> Автор А.П. Матвеев</w:t>
      </w:r>
    </w:p>
    <w:p w:rsidR="00664983" w:rsidRDefault="00664983" w:rsidP="00664983">
      <w:pPr>
        <w:spacing w:after="0"/>
        <w:ind w:firstLine="708"/>
        <w:rPr>
          <w:sz w:val="24"/>
          <w:szCs w:val="24"/>
        </w:rPr>
      </w:pPr>
    </w:p>
    <w:p w:rsidR="00664983" w:rsidRDefault="00664983" w:rsidP="00664983">
      <w:pPr>
        <w:spacing w:after="0"/>
        <w:ind w:firstLine="708"/>
        <w:rPr>
          <w:sz w:val="24"/>
          <w:szCs w:val="24"/>
        </w:rPr>
      </w:pPr>
    </w:p>
    <w:p w:rsidR="00664983" w:rsidRDefault="00664983" w:rsidP="00664983">
      <w:pPr>
        <w:spacing w:after="0"/>
        <w:ind w:firstLine="708"/>
        <w:rPr>
          <w:sz w:val="24"/>
          <w:szCs w:val="24"/>
        </w:rPr>
      </w:pPr>
    </w:p>
    <w:p w:rsidR="00664983" w:rsidRDefault="00664983" w:rsidP="00664983">
      <w:pPr>
        <w:spacing w:after="0"/>
        <w:ind w:firstLine="708"/>
        <w:rPr>
          <w:sz w:val="24"/>
          <w:szCs w:val="24"/>
        </w:rPr>
      </w:pPr>
    </w:p>
    <w:p w:rsidR="00664983" w:rsidRDefault="00664983" w:rsidP="00664983">
      <w:pPr>
        <w:spacing w:after="0"/>
        <w:ind w:firstLine="708"/>
        <w:rPr>
          <w:sz w:val="24"/>
          <w:szCs w:val="24"/>
        </w:rPr>
      </w:pPr>
    </w:p>
    <w:p w:rsidR="00664983" w:rsidRDefault="00664983" w:rsidP="00664983">
      <w:pPr>
        <w:spacing w:after="0"/>
        <w:ind w:firstLine="708"/>
        <w:rPr>
          <w:sz w:val="24"/>
          <w:szCs w:val="24"/>
        </w:rPr>
      </w:pPr>
    </w:p>
    <w:p w:rsidR="00664983" w:rsidRDefault="00664983" w:rsidP="00664983">
      <w:pPr>
        <w:spacing w:after="0"/>
        <w:ind w:firstLine="708"/>
        <w:rPr>
          <w:sz w:val="24"/>
          <w:szCs w:val="24"/>
        </w:rPr>
      </w:pPr>
    </w:p>
    <w:p w:rsidR="00664983" w:rsidRDefault="00664983" w:rsidP="00664983">
      <w:pPr>
        <w:spacing w:after="0"/>
        <w:ind w:firstLine="708"/>
        <w:rPr>
          <w:sz w:val="24"/>
          <w:szCs w:val="24"/>
        </w:rPr>
      </w:pPr>
    </w:p>
    <w:p w:rsidR="00664983" w:rsidRDefault="00664983" w:rsidP="00664983">
      <w:pPr>
        <w:spacing w:after="0"/>
        <w:ind w:firstLine="708"/>
        <w:rPr>
          <w:sz w:val="24"/>
          <w:szCs w:val="24"/>
        </w:rPr>
      </w:pPr>
    </w:p>
    <w:p w:rsidR="00664983" w:rsidRPr="00664983" w:rsidRDefault="00664983" w:rsidP="00664983">
      <w:pPr>
        <w:spacing w:after="0"/>
        <w:ind w:firstLine="708"/>
        <w:jc w:val="center"/>
        <w:rPr>
          <w:b/>
          <w:sz w:val="32"/>
          <w:szCs w:val="32"/>
        </w:rPr>
      </w:pPr>
      <w:r w:rsidRPr="00664983">
        <w:rPr>
          <w:b/>
          <w:sz w:val="32"/>
          <w:szCs w:val="32"/>
        </w:rPr>
        <w:t>МОСКВА  2011 год</w:t>
      </w:r>
    </w:p>
    <w:p w:rsidR="008920B1" w:rsidRDefault="008920B1"/>
    <w:p w:rsidR="008920B1" w:rsidRDefault="008920B1"/>
    <w:p w:rsidR="008920B1" w:rsidRDefault="008920B1" w:rsidP="009B712C">
      <w:pPr>
        <w:spacing w:after="0"/>
        <w:jc w:val="center"/>
        <w:rPr>
          <w:b/>
          <w:sz w:val="40"/>
          <w:szCs w:val="40"/>
        </w:rPr>
      </w:pPr>
      <w:r w:rsidRPr="009B712C">
        <w:rPr>
          <w:b/>
          <w:sz w:val="40"/>
          <w:szCs w:val="40"/>
        </w:rPr>
        <w:lastRenderedPageBreak/>
        <w:t>ПОЯСНИТЕЛЬНАЯ  ЗАПИСКА</w:t>
      </w:r>
    </w:p>
    <w:p w:rsidR="00F95934" w:rsidRPr="009B712C" w:rsidRDefault="00F95934" w:rsidP="009B712C">
      <w:pPr>
        <w:spacing w:after="0"/>
        <w:jc w:val="center"/>
        <w:rPr>
          <w:b/>
          <w:i/>
          <w:sz w:val="40"/>
          <w:szCs w:val="40"/>
        </w:rPr>
      </w:pPr>
    </w:p>
    <w:p w:rsidR="008920B1" w:rsidRPr="00296548" w:rsidRDefault="008920B1" w:rsidP="00901B05">
      <w:pPr>
        <w:spacing w:after="0"/>
        <w:ind w:firstLine="360"/>
        <w:rPr>
          <w:sz w:val="24"/>
          <w:szCs w:val="24"/>
        </w:rPr>
      </w:pPr>
      <w:r w:rsidRPr="00296548">
        <w:rPr>
          <w:sz w:val="24"/>
          <w:szCs w:val="24"/>
        </w:rPr>
        <w:t>Данная программа составле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 начальной  школы по физической культуре, и  на основе «Программы общеобразовательных учреждений. Физическая культура. Начальные классы» Автор А.П. Матвеева  2008 года и предназначена для муниципального образовательного учреждения для учащихся 3-х классов и рассчитана на один год 3 часа в неделю.</w:t>
      </w:r>
    </w:p>
    <w:p w:rsidR="008920B1" w:rsidRPr="00296548" w:rsidRDefault="008920B1" w:rsidP="00901B05">
      <w:pPr>
        <w:spacing w:after="0"/>
        <w:ind w:firstLine="360"/>
        <w:rPr>
          <w:sz w:val="24"/>
          <w:szCs w:val="24"/>
        </w:rPr>
      </w:pPr>
      <w:r w:rsidRPr="00296548">
        <w:rPr>
          <w:sz w:val="24"/>
          <w:szCs w:val="24"/>
        </w:rPr>
        <w:t>В соответствии с федеральным компонентом Государственного стандарта общего (2 стандарт) образования по физической культуре предметом обучения в начальной школе является двигател</w:t>
      </w:r>
      <w:r w:rsidR="00CE3DB8" w:rsidRPr="00296548">
        <w:rPr>
          <w:sz w:val="24"/>
          <w:szCs w:val="24"/>
        </w:rPr>
        <w:t>ьная деятельность с обще</w:t>
      </w:r>
      <w:r w:rsidR="00741CE6">
        <w:rPr>
          <w:sz w:val="24"/>
          <w:szCs w:val="24"/>
        </w:rPr>
        <w:t xml:space="preserve"> </w:t>
      </w:r>
      <w:r w:rsidR="00CE3DB8" w:rsidRPr="00296548">
        <w:rPr>
          <w:sz w:val="24"/>
          <w:szCs w:val="24"/>
        </w:rPr>
        <w:t>развивающей направленностью.</w:t>
      </w:r>
    </w:p>
    <w:p w:rsidR="00CE3DB8" w:rsidRPr="00296548" w:rsidRDefault="00CE3DB8" w:rsidP="00901B05">
      <w:pPr>
        <w:spacing w:after="0"/>
        <w:ind w:firstLine="360"/>
        <w:rPr>
          <w:sz w:val="24"/>
          <w:szCs w:val="24"/>
        </w:rPr>
      </w:pPr>
      <w:r w:rsidRPr="00296548">
        <w:rPr>
          <w:sz w:val="24"/>
          <w:szCs w:val="24"/>
        </w:rPr>
        <w:t>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Учитывая эти особенности, целью данной программы  по физической культуре является формирование у учащихся 3-х классов основ здорового образа жизни, развитие творческой самостоятельности посредством освоения двигательной деятельности.</w:t>
      </w:r>
    </w:p>
    <w:p w:rsidR="00CE3DB8" w:rsidRDefault="00CE3DB8" w:rsidP="00901B05">
      <w:pPr>
        <w:spacing w:after="0"/>
        <w:ind w:firstLine="360"/>
        <w:rPr>
          <w:b/>
          <w:i/>
          <w:sz w:val="28"/>
          <w:szCs w:val="28"/>
        </w:rPr>
      </w:pPr>
      <w:r w:rsidRPr="00296548">
        <w:rPr>
          <w:sz w:val="24"/>
          <w:szCs w:val="24"/>
        </w:rPr>
        <w:t>Данная программа по физической культуре для учащихся начальной школы ориентируетс</w:t>
      </w:r>
      <w:r>
        <w:t xml:space="preserve">я </w:t>
      </w:r>
      <w:r w:rsidR="00296548" w:rsidRPr="00296548">
        <w:rPr>
          <w:b/>
          <w:i/>
          <w:sz w:val="28"/>
          <w:szCs w:val="28"/>
        </w:rPr>
        <w:t>на решение следующих образовательных задач:</w:t>
      </w:r>
    </w:p>
    <w:p w:rsidR="00296548" w:rsidRPr="00296548" w:rsidRDefault="00296548" w:rsidP="00296548">
      <w:pPr>
        <w:pStyle w:val="a3"/>
        <w:numPr>
          <w:ilvl w:val="0"/>
          <w:numId w:val="3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крепление </w:t>
      </w:r>
      <w:r>
        <w:rPr>
          <w:sz w:val="24"/>
          <w:szCs w:val="24"/>
        </w:rPr>
        <w:t>здоровья школьников посредством развития физических качеств и повышения функциональных возможностей жизнеобеспечивающих систем  организма;</w:t>
      </w:r>
    </w:p>
    <w:p w:rsidR="00296548" w:rsidRPr="00296548" w:rsidRDefault="00296548" w:rsidP="00296548">
      <w:pPr>
        <w:pStyle w:val="a3"/>
        <w:numPr>
          <w:ilvl w:val="0"/>
          <w:numId w:val="3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ршенствование </w:t>
      </w:r>
      <w:r>
        <w:rPr>
          <w:sz w:val="24"/>
          <w:szCs w:val="24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296548" w:rsidRPr="00A92C4C" w:rsidRDefault="00296548" w:rsidP="00296548">
      <w:pPr>
        <w:pStyle w:val="a3"/>
        <w:numPr>
          <w:ilvl w:val="0"/>
          <w:numId w:val="3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Формирование  </w:t>
      </w:r>
      <w:r w:rsidR="00A92C4C">
        <w:rPr>
          <w:sz w:val="24"/>
          <w:szCs w:val="24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A92C4C" w:rsidRPr="00A92C4C" w:rsidRDefault="00A92C4C" w:rsidP="00296548">
      <w:pPr>
        <w:pStyle w:val="a3"/>
        <w:numPr>
          <w:ilvl w:val="0"/>
          <w:numId w:val="3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</w:t>
      </w:r>
      <w:r>
        <w:rPr>
          <w:sz w:val="24"/>
          <w:szCs w:val="24"/>
        </w:rPr>
        <w:t xml:space="preserve"> интереса к самостоятельным занятиям физическими упражнениями, подвижным играм, формам активного отдыха и досуга;</w:t>
      </w:r>
    </w:p>
    <w:p w:rsidR="00A92C4C" w:rsidRPr="00A92C4C" w:rsidRDefault="00A92C4C" w:rsidP="00296548">
      <w:pPr>
        <w:pStyle w:val="a3"/>
        <w:numPr>
          <w:ilvl w:val="0"/>
          <w:numId w:val="3"/>
        </w:num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учение  </w:t>
      </w:r>
      <w:r>
        <w:rPr>
          <w:sz w:val="24"/>
          <w:szCs w:val="24"/>
        </w:rPr>
        <w:t>п</w:t>
      </w:r>
      <w:r w:rsidR="00BA5452">
        <w:rPr>
          <w:sz w:val="24"/>
          <w:szCs w:val="24"/>
        </w:rPr>
        <w:t>ростейшим  способом контроля физической нагрузки</w:t>
      </w:r>
      <w:r>
        <w:rPr>
          <w:sz w:val="24"/>
          <w:szCs w:val="24"/>
        </w:rPr>
        <w:t>, отдельными показателями физического развития и физической подготовленности.</w:t>
      </w:r>
    </w:p>
    <w:p w:rsidR="00A92C4C" w:rsidRPr="00F95934" w:rsidRDefault="00A92C4C" w:rsidP="00901B05">
      <w:pPr>
        <w:spacing w:after="0"/>
        <w:ind w:firstLine="360"/>
        <w:rPr>
          <w:b/>
          <w:sz w:val="28"/>
          <w:szCs w:val="28"/>
        </w:rPr>
      </w:pPr>
      <w:r>
        <w:rPr>
          <w:sz w:val="24"/>
          <w:szCs w:val="24"/>
        </w:rPr>
        <w:t xml:space="preserve">Структура и содержание учебного предмета задаются в данной программе в конструкции двигательной деятельности с выделением соответствующих учебных разделов: </w:t>
      </w:r>
      <w:r w:rsidRPr="00F95934">
        <w:rPr>
          <w:b/>
          <w:sz w:val="28"/>
          <w:szCs w:val="28"/>
        </w:rPr>
        <w:t>«Знания о физической культуре»</w:t>
      </w:r>
      <w:r w:rsidR="00BA5452" w:rsidRPr="00F95934">
        <w:rPr>
          <w:b/>
          <w:sz w:val="28"/>
          <w:szCs w:val="28"/>
        </w:rPr>
        <w:t>, «Способы двигательной деятельности»,  «Физическое совершенствование».</w:t>
      </w:r>
    </w:p>
    <w:p w:rsidR="009B712C" w:rsidRDefault="009B712C" w:rsidP="00901B0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одержание раздела </w:t>
      </w:r>
      <w:r w:rsidRPr="00F95934">
        <w:rPr>
          <w:b/>
          <w:sz w:val="28"/>
          <w:szCs w:val="28"/>
        </w:rPr>
        <w:t>«Знания о физической культуре»</w:t>
      </w:r>
      <w:r>
        <w:rPr>
          <w:sz w:val="24"/>
          <w:szCs w:val="24"/>
        </w:rPr>
        <w:t xml:space="preserve">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</w:t>
      </w:r>
      <w:r>
        <w:rPr>
          <w:sz w:val="24"/>
          <w:szCs w:val="24"/>
        </w:rPr>
        <w:lastRenderedPageBreak/>
        <w:t>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9B712C" w:rsidRDefault="009B712C" w:rsidP="00901B0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F95934">
        <w:rPr>
          <w:b/>
          <w:sz w:val="28"/>
          <w:szCs w:val="28"/>
        </w:rPr>
        <w:t>«Способы двигательной деятельности»</w:t>
      </w:r>
      <w:r>
        <w:rPr>
          <w:sz w:val="24"/>
          <w:szCs w:val="24"/>
        </w:rPr>
        <w:t xml:space="preserve"> содержит представление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9B712C" w:rsidRDefault="009B712C" w:rsidP="00901B0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F95934">
        <w:rPr>
          <w:b/>
          <w:sz w:val="28"/>
          <w:szCs w:val="28"/>
        </w:rPr>
        <w:t xml:space="preserve">«Физическое совершенствование» (физкультурно-оздоровительная деятельность и спортивно оздоровительная деятельность) </w:t>
      </w:r>
      <w:r w:rsidRPr="00F95934">
        <w:rPr>
          <w:sz w:val="28"/>
          <w:szCs w:val="28"/>
        </w:rPr>
        <w:t xml:space="preserve"> </w:t>
      </w:r>
      <w:r>
        <w:rPr>
          <w:sz w:val="24"/>
          <w:szCs w:val="24"/>
        </w:rPr>
        <w:t>ориентирован на гармоничное физическое развитие школьников, их всестороннюю физическую подготовленность и укрепление здоровья</w:t>
      </w:r>
      <w:r w:rsidR="001322C4">
        <w:rPr>
          <w:sz w:val="24"/>
          <w:szCs w:val="24"/>
        </w:rPr>
        <w:t>.  Данный раздел включает жизненно важные навыки и умения, подвижные игры и двигательные действия из видов спорта, а также обще</w:t>
      </w:r>
      <w:r w:rsidR="00741CE6">
        <w:rPr>
          <w:sz w:val="24"/>
          <w:szCs w:val="24"/>
        </w:rPr>
        <w:t xml:space="preserve"> </w:t>
      </w:r>
      <w:r w:rsidR="001322C4">
        <w:rPr>
          <w:sz w:val="24"/>
          <w:szCs w:val="24"/>
        </w:rPr>
        <w:t xml:space="preserve">развивающие упражнения с различной функциональной направленностью. </w:t>
      </w:r>
    </w:p>
    <w:p w:rsidR="00F95934" w:rsidRDefault="000F166B" w:rsidP="00901B05">
      <w:pPr>
        <w:spacing w:after="0"/>
        <w:ind w:firstLine="708"/>
        <w:rPr>
          <w:b/>
          <w:sz w:val="28"/>
          <w:szCs w:val="28"/>
        </w:rPr>
      </w:pPr>
      <w:r>
        <w:rPr>
          <w:sz w:val="24"/>
          <w:szCs w:val="24"/>
        </w:rPr>
        <w:t xml:space="preserve">Сохраняя определё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</w:t>
      </w:r>
      <w:r w:rsidRPr="00F95934">
        <w:rPr>
          <w:b/>
          <w:sz w:val="28"/>
          <w:szCs w:val="28"/>
        </w:rPr>
        <w:t xml:space="preserve">«Гимнастика с элементами акробатики», </w:t>
      </w:r>
    </w:p>
    <w:p w:rsidR="000F166B" w:rsidRDefault="00F95934" w:rsidP="00A92C4C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«Лёгкая атлетика», </w:t>
      </w:r>
      <w:r w:rsidR="000F166B" w:rsidRPr="00F95934">
        <w:rPr>
          <w:b/>
          <w:sz w:val="28"/>
          <w:szCs w:val="28"/>
        </w:rPr>
        <w:t xml:space="preserve">«Подвижные и спортивные игры»,  </w:t>
      </w:r>
      <w:r>
        <w:rPr>
          <w:b/>
          <w:sz w:val="28"/>
          <w:szCs w:val="28"/>
        </w:rPr>
        <w:t xml:space="preserve"> </w:t>
      </w:r>
      <w:r w:rsidR="000F166B" w:rsidRPr="00F95934">
        <w:rPr>
          <w:b/>
          <w:sz w:val="28"/>
          <w:szCs w:val="28"/>
        </w:rPr>
        <w:t>«Лыжные гонки» и «Плавание».</w:t>
      </w:r>
      <w:r w:rsidR="000F166B">
        <w:rPr>
          <w:sz w:val="24"/>
          <w:szCs w:val="24"/>
        </w:rPr>
        <w:t xml:space="preserve">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0F166B" w:rsidRDefault="000F166B" w:rsidP="00901B05">
      <w:pPr>
        <w:spacing w:after="0"/>
        <w:ind w:firstLine="708"/>
        <w:rPr>
          <w:sz w:val="24"/>
          <w:szCs w:val="24"/>
        </w:rPr>
      </w:pPr>
      <w:r w:rsidRPr="00F95934">
        <w:rPr>
          <w:b/>
          <w:sz w:val="28"/>
          <w:szCs w:val="28"/>
        </w:rPr>
        <w:t>В содержании настоящей программы также входит относительно самостоятельный раздел «Обще</w:t>
      </w:r>
      <w:r w:rsidR="00741CE6" w:rsidRPr="00F95934">
        <w:rPr>
          <w:b/>
          <w:sz w:val="28"/>
          <w:szCs w:val="28"/>
        </w:rPr>
        <w:t xml:space="preserve"> </w:t>
      </w:r>
      <w:r w:rsidRPr="00F95934">
        <w:rPr>
          <w:b/>
          <w:sz w:val="28"/>
          <w:szCs w:val="28"/>
        </w:rPr>
        <w:t>развивающие упражнения»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 данном разделе предлагаемые упражнения распределены по разделам базовых видов спорта и </w:t>
      </w:r>
      <w:bookmarkStart w:id="0" w:name="_GoBack"/>
      <w:bookmarkEnd w:id="0"/>
      <w:r>
        <w:rPr>
          <w:sz w:val="24"/>
          <w:szCs w:val="24"/>
        </w:rPr>
        <w:t>дополнительно сгруппированы внутри разделов по признакам функционального воздействия</w:t>
      </w:r>
      <w:r w:rsidR="00741CE6">
        <w:rPr>
          <w:sz w:val="24"/>
          <w:szCs w:val="24"/>
        </w:rPr>
        <w:t xml:space="preserve">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741CE6" w:rsidRDefault="00741CE6" w:rsidP="00901B05">
      <w:pPr>
        <w:spacing w:after="0"/>
        <w:ind w:firstLine="708"/>
        <w:rPr>
          <w:sz w:val="24"/>
          <w:szCs w:val="24"/>
        </w:rPr>
      </w:pPr>
      <w:r w:rsidRPr="00C53705">
        <w:rPr>
          <w:b/>
          <w:sz w:val="24"/>
          <w:szCs w:val="24"/>
        </w:rPr>
        <w:t xml:space="preserve">В </w:t>
      </w:r>
      <w:r w:rsidRPr="00C53705">
        <w:rPr>
          <w:b/>
          <w:sz w:val="24"/>
          <w:szCs w:val="24"/>
          <w:lang w:val="en-US"/>
        </w:rPr>
        <w:t>III</w:t>
      </w:r>
      <w:r w:rsidRPr="00C53705">
        <w:rPr>
          <w:b/>
          <w:sz w:val="24"/>
          <w:szCs w:val="24"/>
        </w:rPr>
        <w:t xml:space="preserve"> классе</w:t>
      </w:r>
      <w:r>
        <w:rPr>
          <w:sz w:val="24"/>
          <w:szCs w:val="24"/>
        </w:rPr>
        <w:t xml:space="preserve"> акцент в содержании обучения смещается на освоение школьниками новых двигательных действий, применяемых в гимнастике, лыжных гонках, легкой атлетике и спортивных играх. Вместе с тем сохраняется в большом объёме обучение комплексам обще развивающих физических упражнений разной </w:t>
      </w:r>
      <w:r w:rsidR="00C53705">
        <w:rPr>
          <w:sz w:val="24"/>
          <w:szCs w:val="24"/>
        </w:rPr>
        <w:t xml:space="preserve"> функциональной направленности, подвижным играм, ориентированным на совершенствование жизненно важных навыков и умений. В содержание других разделов программы вводятся новые упражнения, требующие относительно высокого уровня технического исполнения.</w:t>
      </w:r>
    </w:p>
    <w:p w:rsidR="00C53705" w:rsidRDefault="00C53705" w:rsidP="00901B0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Теоретический материал тесно  связан с практическим материалом</w:t>
      </w:r>
      <w:r w:rsidR="0078263B">
        <w:rPr>
          <w:sz w:val="24"/>
          <w:szCs w:val="24"/>
        </w:rPr>
        <w:t xml:space="preserve">, который школьники осваивают в динамике от </w:t>
      </w:r>
      <w:r w:rsidR="0078263B">
        <w:rPr>
          <w:sz w:val="24"/>
          <w:szCs w:val="24"/>
          <w:lang w:val="en-US"/>
        </w:rPr>
        <w:t>I</w:t>
      </w:r>
      <w:r w:rsidR="0078263B" w:rsidRPr="0078263B">
        <w:rPr>
          <w:sz w:val="24"/>
          <w:szCs w:val="24"/>
        </w:rPr>
        <w:t xml:space="preserve">  </w:t>
      </w:r>
      <w:r w:rsidR="0078263B">
        <w:rPr>
          <w:sz w:val="24"/>
          <w:szCs w:val="24"/>
        </w:rPr>
        <w:t>к</w:t>
      </w:r>
      <w:r w:rsidR="0078263B" w:rsidRPr="0078263B">
        <w:rPr>
          <w:sz w:val="24"/>
          <w:szCs w:val="24"/>
        </w:rPr>
        <w:t xml:space="preserve">  </w:t>
      </w:r>
      <w:r w:rsidR="0078263B">
        <w:rPr>
          <w:sz w:val="24"/>
          <w:szCs w:val="24"/>
          <w:lang w:val="en-US"/>
        </w:rPr>
        <w:t>IV</w:t>
      </w:r>
      <w:r w:rsidR="0078263B">
        <w:rPr>
          <w:sz w:val="24"/>
          <w:szCs w:val="24"/>
        </w:rPr>
        <w:t xml:space="preserve"> классу. Программа предлагает для изучения  темы, связанные с  историей физической культуры и спорта, личной гигиеной,  организацией самостоятельных занятий физическими упражнениями.</w:t>
      </w:r>
    </w:p>
    <w:p w:rsidR="0078263B" w:rsidRDefault="00901B05" w:rsidP="00901B0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ма и </w:t>
      </w:r>
      <w:r w:rsidR="0078263B">
        <w:rPr>
          <w:sz w:val="24"/>
          <w:szCs w:val="24"/>
        </w:rPr>
        <w:t xml:space="preserve"> содержание урока, во время учебного процесса может варьироваться по  усмотрению учителя, ориентируясь на уровень физической подготовленности класс; на материально-техническую базу школы; на климатические условия и места проведения урока.</w:t>
      </w:r>
    </w:p>
    <w:p w:rsidR="0078263B" w:rsidRDefault="0078263B" w:rsidP="00A92C4C">
      <w:pPr>
        <w:spacing w:after="0"/>
        <w:rPr>
          <w:sz w:val="24"/>
          <w:szCs w:val="24"/>
        </w:rPr>
      </w:pPr>
    </w:p>
    <w:p w:rsidR="0078263B" w:rsidRDefault="0078263B" w:rsidP="00901B05">
      <w:pPr>
        <w:spacing w:after="0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 физической культуры имеет право вводить в учебный процесс дополнительные темы, сокращать или упрощать предлагаемый  в программах учебный материал, при этом учителю необходимо избегать учебных перегрузок учащихся, не нарушая логику распределения программного содержания, не выходить за рамки Требований Госу</w:t>
      </w:r>
      <w:r w:rsidR="00901B05">
        <w:rPr>
          <w:b/>
          <w:i/>
          <w:sz w:val="28"/>
          <w:szCs w:val="28"/>
        </w:rPr>
        <w:t>дарственного стандарта.</w:t>
      </w:r>
    </w:p>
    <w:p w:rsidR="00901B05" w:rsidRDefault="00901B05" w:rsidP="00A92C4C">
      <w:pPr>
        <w:spacing w:after="0"/>
        <w:rPr>
          <w:sz w:val="24"/>
          <w:szCs w:val="24"/>
        </w:rPr>
      </w:pPr>
    </w:p>
    <w:p w:rsidR="00901B05" w:rsidRDefault="00901B05" w:rsidP="00901B0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Использование всего периода обучения программа является оправданным, поскольку учителю физической культуры на протяжении всего периода обучения осуществлять объективную оценку успеваемости учащихся с учётом индивидуальных возрастных и особенности полового развития каждого ученика.</w:t>
      </w:r>
    </w:p>
    <w:p w:rsidR="00901B05" w:rsidRDefault="00901B05" w:rsidP="00A92C4C">
      <w:pPr>
        <w:spacing w:after="0"/>
        <w:rPr>
          <w:sz w:val="24"/>
          <w:szCs w:val="24"/>
        </w:rPr>
      </w:pPr>
    </w:p>
    <w:p w:rsidR="00901B05" w:rsidRDefault="00901B05" w:rsidP="00901B05">
      <w:pPr>
        <w:spacing w:after="0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итель вправе самостоятельно разрабатывать индивидуальные возрастные шкалы требований (контрольные задания) и в соответствии с ними оценивать успеваемость учащихся.</w:t>
      </w:r>
    </w:p>
    <w:p w:rsidR="003A2232" w:rsidRDefault="003A2232" w:rsidP="00901B05">
      <w:pPr>
        <w:spacing w:after="0"/>
        <w:ind w:firstLine="708"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2232" w:rsidTr="003A2232">
        <w:tc>
          <w:tcPr>
            <w:tcW w:w="3190" w:type="dxa"/>
          </w:tcPr>
          <w:p w:rsidR="003A2232" w:rsidRPr="003A2232" w:rsidRDefault="003A2232" w:rsidP="00901B05">
            <w:pPr>
              <w:rPr>
                <w:b/>
                <w:i/>
                <w:sz w:val="28"/>
                <w:szCs w:val="28"/>
              </w:rPr>
            </w:pPr>
            <w:r w:rsidRPr="003A2232">
              <w:rPr>
                <w:b/>
                <w:i/>
                <w:sz w:val="28"/>
                <w:szCs w:val="28"/>
              </w:rPr>
              <w:t>Содержание учебной программы</w:t>
            </w:r>
          </w:p>
        </w:tc>
        <w:tc>
          <w:tcPr>
            <w:tcW w:w="3190" w:type="dxa"/>
          </w:tcPr>
          <w:p w:rsidR="003A2232" w:rsidRDefault="003A2232" w:rsidP="00901B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3191" w:type="dxa"/>
          </w:tcPr>
          <w:p w:rsidR="003A2232" w:rsidRDefault="003A2232" w:rsidP="00901B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арактеристика деятельности  учащихся</w:t>
            </w:r>
          </w:p>
        </w:tc>
      </w:tr>
      <w:tr w:rsidR="003A2232" w:rsidTr="006F7AC4">
        <w:tc>
          <w:tcPr>
            <w:tcW w:w="9571" w:type="dxa"/>
            <w:gridSpan w:val="3"/>
          </w:tcPr>
          <w:p w:rsidR="003A2232" w:rsidRDefault="003A2232" w:rsidP="003A2232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A2232" w:rsidRDefault="003A2232" w:rsidP="003A2232">
            <w:pPr>
              <w:jc w:val="center"/>
              <w:rPr>
                <w:b/>
                <w:i/>
                <w:sz w:val="32"/>
                <w:szCs w:val="32"/>
              </w:rPr>
            </w:pPr>
            <w:r w:rsidRPr="003A2232">
              <w:rPr>
                <w:b/>
                <w:i/>
                <w:sz w:val="32"/>
                <w:szCs w:val="32"/>
              </w:rPr>
              <w:t>ЗНАНИЯ О ФИЗИЧЕСКОЙ КУЛЬТУРЕ</w:t>
            </w:r>
          </w:p>
          <w:p w:rsidR="003A2232" w:rsidRPr="003A2232" w:rsidRDefault="003A2232" w:rsidP="003A2232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3A2232" w:rsidTr="00C6743F">
        <w:tc>
          <w:tcPr>
            <w:tcW w:w="9571" w:type="dxa"/>
            <w:gridSpan w:val="3"/>
          </w:tcPr>
          <w:p w:rsidR="003A2232" w:rsidRPr="003A2232" w:rsidRDefault="003A2232" w:rsidP="003A2232">
            <w:pPr>
              <w:jc w:val="center"/>
              <w:rPr>
                <w:b/>
                <w:i/>
                <w:sz w:val="32"/>
                <w:szCs w:val="32"/>
              </w:rPr>
            </w:pPr>
            <w:r w:rsidRPr="003A2232">
              <w:rPr>
                <w:b/>
                <w:i/>
                <w:sz w:val="32"/>
                <w:szCs w:val="32"/>
              </w:rPr>
              <w:t>Физическая культура</w:t>
            </w:r>
          </w:p>
        </w:tc>
      </w:tr>
      <w:tr w:rsidR="003A2232" w:rsidTr="003A2232">
        <w:tc>
          <w:tcPr>
            <w:tcW w:w="3190" w:type="dxa"/>
          </w:tcPr>
          <w:p w:rsidR="003A2232" w:rsidRDefault="003A2232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изическая культура как система разнообразных форм занятий физическими  упражнениями  для укрепления здоровья человека.</w:t>
            </w:r>
          </w:p>
          <w:p w:rsidR="003A2232" w:rsidRDefault="003A2232" w:rsidP="00901B05">
            <w:pPr>
              <w:rPr>
                <w:sz w:val="24"/>
                <w:szCs w:val="24"/>
              </w:rPr>
            </w:pPr>
          </w:p>
          <w:p w:rsidR="006837C9" w:rsidRDefault="006837C9" w:rsidP="00901B05">
            <w:pPr>
              <w:rPr>
                <w:sz w:val="24"/>
                <w:szCs w:val="24"/>
              </w:rPr>
            </w:pPr>
          </w:p>
          <w:p w:rsidR="003A2232" w:rsidRDefault="003A2232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Ходьба, бег, прыжки, лазанье, ползание, ходьба на лыжах, как жизненно важные способы передвижения человека.</w:t>
            </w:r>
          </w:p>
          <w:p w:rsidR="003A2232" w:rsidRDefault="003A2232" w:rsidP="00901B05">
            <w:pPr>
              <w:rPr>
                <w:sz w:val="24"/>
                <w:szCs w:val="24"/>
              </w:rPr>
            </w:pPr>
          </w:p>
          <w:p w:rsidR="003A2232" w:rsidRPr="003A2232" w:rsidRDefault="003A2232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3190" w:type="dxa"/>
          </w:tcPr>
          <w:p w:rsidR="003A2232" w:rsidRDefault="003A2232" w:rsidP="00901B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Понятие о физической </w:t>
            </w:r>
            <w:r w:rsidR="006837C9">
              <w:rPr>
                <w:b/>
                <w:i/>
                <w:sz w:val="28"/>
                <w:szCs w:val="28"/>
              </w:rPr>
              <w:t>культуре.</w:t>
            </w:r>
          </w:p>
          <w:p w:rsidR="006837C9" w:rsidRDefault="006837C9" w:rsidP="006837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лияние физических упражнений на укрепление здоровья, осанку, умственную и физическую работоспособность.</w:t>
            </w:r>
          </w:p>
          <w:p w:rsidR="006837C9" w:rsidRDefault="006837C9" w:rsidP="006837C9">
            <w:pPr>
              <w:rPr>
                <w:b/>
                <w:i/>
                <w:sz w:val="24"/>
                <w:szCs w:val="24"/>
              </w:rPr>
            </w:pPr>
          </w:p>
          <w:p w:rsidR="006837C9" w:rsidRDefault="006837C9" w:rsidP="006837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способы передвижения человека.</w:t>
            </w:r>
          </w:p>
          <w:p w:rsidR="006837C9" w:rsidRDefault="006837C9" w:rsidP="006837C9">
            <w:pPr>
              <w:rPr>
                <w:b/>
                <w:i/>
                <w:sz w:val="24"/>
                <w:szCs w:val="24"/>
              </w:rPr>
            </w:pPr>
          </w:p>
          <w:p w:rsidR="006837C9" w:rsidRDefault="006837C9" w:rsidP="006837C9">
            <w:pPr>
              <w:rPr>
                <w:b/>
                <w:i/>
                <w:sz w:val="24"/>
                <w:szCs w:val="24"/>
              </w:rPr>
            </w:pPr>
          </w:p>
          <w:p w:rsidR="006837C9" w:rsidRDefault="006837C9" w:rsidP="006837C9">
            <w:pPr>
              <w:rPr>
                <w:b/>
                <w:i/>
                <w:sz w:val="24"/>
                <w:szCs w:val="24"/>
              </w:rPr>
            </w:pPr>
          </w:p>
          <w:p w:rsidR="006837C9" w:rsidRDefault="006837C9" w:rsidP="006837C9">
            <w:pPr>
              <w:rPr>
                <w:b/>
                <w:i/>
                <w:sz w:val="24"/>
                <w:szCs w:val="24"/>
              </w:rPr>
            </w:pPr>
          </w:p>
          <w:p w:rsidR="006837C9" w:rsidRPr="006837C9" w:rsidRDefault="006837C9" w:rsidP="006837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рофилактика травматизма (в процессе урока).</w:t>
            </w:r>
          </w:p>
        </w:tc>
        <w:tc>
          <w:tcPr>
            <w:tcW w:w="3191" w:type="dxa"/>
          </w:tcPr>
          <w:p w:rsidR="003A2232" w:rsidRDefault="006837C9" w:rsidP="00901B05">
            <w:pPr>
              <w:rPr>
                <w:sz w:val="24"/>
                <w:szCs w:val="24"/>
              </w:rPr>
            </w:pPr>
            <w:r w:rsidRPr="006837C9">
              <w:rPr>
                <w:b/>
                <w:sz w:val="24"/>
                <w:szCs w:val="24"/>
              </w:rPr>
              <w:lastRenderedPageBreak/>
              <w:t>Определять и кратко характеризовать</w:t>
            </w:r>
            <w:r>
              <w:rPr>
                <w:sz w:val="24"/>
                <w:szCs w:val="24"/>
              </w:rPr>
              <w:t xml:space="preserve"> физическую культуру, как занятия физическими упражнениями, подвижными и спортивными играми.</w:t>
            </w:r>
          </w:p>
          <w:p w:rsidR="006837C9" w:rsidRDefault="006837C9" w:rsidP="00901B05">
            <w:pPr>
              <w:rPr>
                <w:sz w:val="24"/>
                <w:szCs w:val="24"/>
              </w:rPr>
            </w:pPr>
          </w:p>
          <w:p w:rsidR="006837C9" w:rsidRDefault="006837C9" w:rsidP="00901B05">
            <w:pPr>
              <w:rPr>
                <w:sz w:val="24"/>
                <w:szCs w:val="24"/>
              </w:rPr>
            </w:pPr>
            <w:r w:rsidRPr="006837C9">
              <w:rPr>
                <w:b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различия в основных способах передвижения человека.</w:t>
            </w:r>
          </w:p>
          <w:p w:rsidR="006837C9" w:rsidRDefault="006837C9" w:rsidP="00901B05">
            <w:pPr>
              <w:rPr>
                <w:sz w:val="24"/>
                <w:szCs w:val="24"/>
              </w:rPr>
            </w:pPr>
          </w:p>
          <w:p w:rsidR="006837C9" w:rsidRDefault="006837C9" w:rsidP="00901B05">
            <w:pPr>
              <w:rPr>
                <w:sz w:val="24"/>
                <w:szCs w:val="24"/>
              </w:rPr>
            </w:pPr>
          </w:p>
          <w:p w:rsidR="006837C9" w:rsidRDefault="006837C9" w:rsidP="00901B05">
            <w:pPr>
              <w:rPr>
                <w:sz w:val="24"/>
                <w:szCs w:val="24"/>
              </w:rPr>
            </w:pPr>
          </w:p>
          <w:p w:rsidR="006837C9" w:rsidRDefault="006837C9" w:rsidP="00901B05">
            <w:pPr>
              <w:rPr>
                <w:sz w:val="24"/>
                <w:szCs w:val="24"/>
              </w:rPr>
            </w:pPr>
            <w:r w:rsidRPr="006837C9">
              <w:rPr>
                <w:b/>
                <w:sz w:val="24"/>
                <w:szCs w:val="24"/>
              </w:rPr>
              <w:lastRenderedPageBreak/>
              <w:t>Определять</w:t>
            </w:r>
            <w:r>
              <w:rPr>
                <w:sz w:val="24"/>
                <w:szCs w:val="24"/>
              </w:rPr>
              <w:t xml:space="preserve"> ситуации требующие применения правил предупреждения травматизма.</w:t>
            </w:r>
          </w:p>
          <w:p w:rsidR="006837C9" w:rsidRPr="006837C9" w:rsidRDefault="006837C9" w:rsidP="00901B05">
            <w:pPr>
              <w:rPr>
                <w:sz w:val="24"/>
                <w:szCs w:val="24"/>
              </w:rPr>
            </w:pPr>
            <w:r w:rsidRPr="006837C9"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состав спортивной одежды в зависимости от времени года и погодных условий</w:t>
            </w:r>
          </w:p>
        </w:tc>
      </w:tr>
      <w:tr w:rsidR="006837C9" w:rsidTr="00266168">
        <w:tc>
          <w:tcPr>
            <w:tcW w:w="9571" w:type="dxa"/>
            <w:gridSpan w:val="3"/>
          </w:tcPr>
          <w:p w:rsidR="006837C9" w:rsidRPr="006837C9" w:rsidRDefault="006837C9" w:rsidP="006837C9">
            <w:pPr>
              <w:jc w:val="center"/>
              <w:rPr>
                <w:b/>
                <w:i/>
                <w:sz w:val="32"/>
                <w:szCs w:val="32"/>
              </w:rPr>
            </w:pPr>
            <w:r w:rsidRPr="006837C9">
              <w:rPr>
                <w:b/>
                <w:i/>
                <w:sz w:val="32"/>
                <w:szCs w:val="32"/>
              </w:rPr>
              <w:lastRenderedPageBreak/>
              <w:t>И</w:t>
            </w:r>
            <w:r w:rsidR="009D457A">
              <w:rPr>
                <w:b/>
                <w:i/>
                <w:sz w:val="32"/>
                <w:szCs w:val="32"/>
              </w:rPr>
              <w:t>стория развития физической культуры</w:t>
            </w:r>
          </w:p>
        </w:tc>
      </w:tr>
      <w:tr w:rsidR="003A2232" w:rsidTr="003A2232">
        <w:tc>
          <w:tcPr>
            <w:tcW w:w="3190" w:type="dxa"/>
          </w:tcPr>
          <w:p w:rsidR="009D457A" w:rsidRDefault="009D457A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История развития Олимпийского вида спорта – баскетбол. </w:t>
            </w:r>
          </w:p>
          <w:p w:rsidR="009D457A" w:rsidRPr="006837C9" w:rsidRDefault="009D457A" w:rsidP="00901B0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A2232" w:rsidRPr="009D457A" w:rsidRDefault="009D457A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тория развития Олимпийских видов спорта</w:t>
            </w:r>
          </w:p>
        </w:tc>
        <w:tc>
          <w:tcPr>
            <w:tcW w:w="3191" w:type="dxa"/>
          </w:tcPr>
          <w:p w:rsidR="009D457A" w:rsidRDefault="009D457A" w:rsidP="00901B05">
            <w:pPr>
              <w:rPr>
                <w:sz w:val="24"/>
                <w:szCs w:val="24"/>
              </w:rPr>
            </w:pPr>
            <w:r w:rsidRPr="008C71B6">
              <w:rPr>
                <w:b/>
                <w:sz w:val="24"/>
                <w:szCs w:val="24"/>
              </w:rPr>
              <w:t xml:space="preserve">Иметь </w:t>
            </w:r>
            <w:r w:rsidRPr="009D457A">
              <w:rPr>
                <w:sz w:val="24"/>
                <w:szCs w:val="24"/>
              </w:rPr>
              <w:t xml:space="preserve">представление </w:t>
            </w:r>
            <w:proofErr w:type="gramStart"/>
            <w:r w:rsidRPr="009D457A">
              <w:rPr>
                <w:sz w:val="24"/>
                <w:szCs w:val="24"/>
              </w:rPr>
              <w:t>о</w:t>
            </w:r>
            <w:proofErr w:type="gramEnd"/>
            <w:r w:rsidRPr="009D457A">
              <w:rPr>
                <w:sz w:val="24"/>
                <w:szCs w:val="24"/>
              </w:rPr>
              <w:t xml:space="preserve"> Олимпийском движении</w:t>
            </w:r>
            <w:r>
              <w:rPr>
                <w:sz w:val="24"/>
                <w:szCs w:val="24"/>
              </w:rPr>
              <w:t>.</w:t>
            </w:r>
          </w:p>
          <w:p w:rsidR="009D457A" w:rsidRDefault="009D457A" w:rsidP="00901B05">
            <w:pPr>
              <w:rPr>
                <w:sz w:val="24"/>
                <w:szCs w:val="24"/>
              </w:rPr>
            </w:pPr>
            <w:r w:rsidRPr="008C71B6">
              <w:rPr>
                <w:b/>
                <w:sz w:val="24"/>
                <w:szCs w:val="24"/>
              </w:rPr>
              <w:t>Понимать и раскрывать</w:t>
            </w:r>
            <w:r>
              <w:rPr>
                <w:sz w:val="24"/>
                <w:szCs w:val="24"/>
              </w:rPr>
              <w:t xml:space="preserve"> связь физической культуры с трудовой и военной деятельностью.</w:t>
            </w:r>
          </w:p>
          <w:p w:rsidR="003A2232" w:rsidRPr="009D457A" w:rsidRDefault="003A2232" w:rsidP="00901B05">
            <w:pPr>
              <w:rPr>
                <w:b/>
                <w:i/>
                <w:sz w:val="24"/>
                <w:szCs w:val="24"/>
              </w:rPr>
            </w:pPr>
          </w:p>
        </w:tc>
      </w:tr>
      <w:tr w:rsidR="009D457A" w:rsidTr="00B617E6">
        <w:tc>
          <w:tcPr>
            <w:tcW w:w="9571" w:type="dxa"/>
            <w:gridSpan w:val="3"/>
          </w:tcPr>
          <w:p w:rsidR="009D457A" w:rsidRPr="009D457A" w:rsidRDefault="009D457A" w:rsidP="009D457A">
            <w:pPr>
              <w:jc w:val="center"/>
              <w:rPr>
                <w:b/>
                <w:i/>
                <w:sz w:val="32"/>
                <w:szCs w:val="32"/>
              </w:rPr>
            </w:pPr>
            <w:r w:rsidRPr="009D457A">
              <w:rPr>
                <w:b/>
                <w:i/>
                <w:sz w:val="32"/>
                <w:szCs w:val="32"/>
              </w:rPr>
              <w:t>Физические упражнения</w:t>
            </w:r>
          </w:p>
        </w:tc>
      </w:tr>
      <w:tr w:rsidR="003A2232" w:rsidTr="003A2232">
        <w:tc>
          <w:tcPr>
            <w:tcW w:w="3190" w:type="dxa"/>
          </w:tcPr>
          <w:p w:rsidR="003A2232" w:rsidRDefault="009D457A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изические упражнения, их влияние на физическое развитие и развитие физических качеств.</w:t>
            </w:r>
          </w:p>
          <w:p w:rsidR="009D457A" w:rsidRDefault="009D457A" w:rsidP="00901B05">
            <w:pPr>
              <w:rPr>
                <w:sz w:val="24"/>
                <w:szCs w:val="24"/>
              </w:rPr>
            </w:pPr>
          </w:p>
          <w:p w:rsidR="009D457A" w:rsidRDefault="009D457A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Характеристика основных физических качеств: силы, быстроты, выносливости, гибкости, ловкости.</w:t>
            </w:r>
          </w:p>
          <w:p w:rsidR="009D457A" w:rsidRDefault="009D457A" w:rsidP="00901B05">
            <w:pPr>
              <w:rPr>
                <w:sz w:val="24"/>
                <w:szCs w:val="24"/>
              </w:rPr>
            </w:pPr>
          </w:p>
          <w:p w:rsidR="009D457A" w:rsidRPr="009D457A" w:rsidRDefault="009D457A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изическая подготовка и её связь с развитием основных физических качеств.</w:t>
            </w:r>
          </w:p>
        </w:tc>
        <w:tc>
          <w:tcPr>
            <w:tcW w:w="3190" w:type="dxa"/>
          </w:tcPr>
          <w:p w:rsidR="003A2232" w:rsidRDefault="00CF56D6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дставление о физических упражнениях.</w:t>
            </w:r>
          </w:p>
          <w:p w:rsidR="00CF56D6" w:rsidRDefault="00CF56D6" w:rsidP="00901B05">
            <w:pPr>
              <w:rPr>
                <w:b/>
                <w:i/>
                <w:sz w:val="24"/>
                <w:szCs w:val="24"/>
              </w:rPr>
            </w:pPr>
          </w:p>
          <w:p w:rsidR="00CF56D6" w:rsidRDefault="00CF56D6" w:rsidP="00901B05">
            <w:pPr>
              <w:rPr>
                <w:b/>
                <w:i/>
                <w:sz w:val="24"/>
                <w:szCs w:val="24"/>
              </w:rPr>
            </w:pPr>
          </w:p>
          <w:p w:rsidR="00CF56D6" w:rsidRDefault="00CF56D6" w:rsidP="00901B05">
            <w:pPr>
              <w:rPr>
                <w:b/>
                <w:i/>
                <w:sz w:val="24"/>
                <w:szCs w:val="24"/>
              </w:rPr>
            </w:pPr>
          </w:p>
          <w:p w:rsidR="00CF56D6" w:rsidRDefault="00CF56D6" w:rsidP="00901B05">
            <w:pPr>
              <w:rPr>
                <w:b/>
                <w:i/>
                <w:sz w:val="24"/>
                <w:szCs w:val="24"/>
              </w:rPr>
            </w:pPr>
          </w:p>
          <w:p w:rsidR="00CF56D6" w:rsidRPr="00CF56D6" w:rsidRDefault="00CF56D6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дставление о физических качествах.</w:t>
            </w:r>
          </w:p>
        </w:tc>
        <w:tc>
          <w:tcPr>
            <w:tcW w:w="3191" w:type="dxa"/>
          </w:tcPr>
          <w:p w:rsidR="003A2232" w:rsidRDefault="00CF56D6" w:rsidP="00901B05">
            <w:pPr>
              <w:rPr>
                <w:sz w:val="24"/>
                <w:szCs w:val="24"/>
              </w:rPr>
            </w:pPr>
            <w:r w:rsidRPr="008C71B6">
              <w:rPr>
                <w:b/>
                <w:sz w:val="24"/>
                <w:szCs w:val="24"/>
              </w:rPr>
              <w:t>Различать</w:t>
            </w:r>
            <w:r>
              <w:rPr>
                <w:sz w:val="24"/>
                <w:szCs w:val="24"/>
              </w:rPr>
              <w:t xml:space="preserve"> упражнения по  воздействию на развитие основных физических качеств (сила, быстрота, выносливость).</w:t>
            </w:r>
          </w:p>
          <w:p w:rsidR="00CF56D6" w:rsidRDefault="00CF56D6" w:rsidP="00901B05">
            <w:pPr>
              <w:rPr>
                <w:sz w:val="24"/>
                <w:szCs w:val="24"/>
              </w:rPr>
            </w:pPr>
          </w:p>
          <w:p w:rsidR="00CF56D6" w:rsidRDefault="00CF56D6" w:rsidP="00901B05">
            <w:pPr>
              <w:rPr>
                <w:sz w:val="24"/>
                <w:szCs w:val="24"/>
              </w:rPr>
            </w:pPr>
            <w:r w:rsidRPr="008C71B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оказатели физического развития.</w:t>
            </w:r>
          </w:p>
          <w:p w:rsidR="00CF56D6" w:rsidRDefault="00CF56D6" w:rsidP="00901B05">
            <w:pPr>
              <w:rPr>
                <w:sz w:val="24"/>
                <w:szCs w:val="24"/>
              </w:rPr>
            </w:pPr>
          </w:p>
          <w:p w:rsidR="00CF56D6" w:rsidRPr="00CF56D6" w:rsidRDefault="00CF56D6" w:rsidP="00901B05">
            <w:pPr>
              <w:rPr>
                <w:sz w:val="24"/>
                <w:szCs w:val="24"/>
              </w:rPr>
            </w:pPr>
            <w:r w:rsidRPr="008C71B6">
              <w:rPr>
                <w:b/>
                <w:sz w:val="24"/>
                <w:szCs w:val="24"/>
              </w:rPr>
              <w:t>Характеризовать</w:t>
            </w:r>
            <w:r>
              <w:rPr>
                <w:sz w:val="24"/>
                <w:szCs w:val="24"/>
              </w:rPr>
              <w:t xml:space="preserve"> показатели физической подготовки</w:t>
            </w:r>
          </w:p>
        </w:tc>
      </w:tr>
      <w:tr w:rsidR="00CF56D6" w:rsidTr="00D1594E">
        <w:tc>
          <w:tcPr>
            <w:tcW w:w="9571" w:type="dxa"/>
            <w:gridSpan w:val="3"/>
          </w:tcPr>
          <w:p w:rsidR="00CF56D6" w:rsidRDefault="00CF56D6" w:rsidP="00CF56D6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CF56D6" w:rsidRDefault="00CF56D6" w:rsidP="00CF56D6">
            <w:pPr>
              <w:jc w:val="center"/>
              <w:rPr>
                <w:b/>
                <w:i/>
                <w:sz w:val="32"/>
                <w:szCs w:val="32"/>
              </w:rPr>
            </w:pPr>
            <w:r w:rsidRPr="00CF56D6">
              <w:rPr>
                <w:b/>
                <w:i/>
                <w:sz w:val="32"/>
                <w:szCs w:val="32"/>
              </w:rPr>
              <w:t>СПОСОБЫ ФИЗКУЛЬТУРНОЙ ДЕЯТЕЛЬНОСТИ</w:t>
            </w:r>
          </w:p>
          <w:p w:rsidR="00CF56D6" w:rsidRPr="00CF56D6" w:rsidRDefault="00CF56D6" w:rsidP="00CF56D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CF56D6" w:rsidTr="00271EC6">
        <w:tc>
          <w:tcPr>
            <w:tcW w:w="9571" w:type="dxa"/>
            <w:gridSpan w:val="3"/>
          </w:tcPr>
          <w:p w:rsidR="00CF56D6" w:rsidRPr="00CF56D6" w:rsidRDefault="00CF56D6" w:rsidP="00CF56D6">
            <w:pPr>
              <w:jc w:val="center"/>
              <w:rPr>
                <w:b/>
                <w:i/>
                <w:sz w:val="32"/>
                <w:szCs w:val="32"/>
              </w:rPr>
            </w:pPr>
            <w:r w:rsidRPr="00CF56D6">
              <w:rPr>
                <w:b/>
                <w:i/>
                <w:sz w:val="32"/>
                <w:szCs w:val="32"/>
              </w:rPr>
              <w:t>Самостоятельные занятия</w:t>
            </w:r>
          </w:p>
        </w:tc>
      </w:tr>
      <w:tr w:rsidR="003A2232" w:rsidTr="003A2232">
        <w:tc>
          <w:tcPr>
            <w:tcW w:w="3190" w:type="dxa"/>
          </w:tcPr>
          <w:p w:rsidR="003A2232" w:rsidRDefault="00CF56D6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ставление режима дня.</w:t>
            </w:r>
          </w:p>
          <w:p w:rsidR="00CF56D6" w:rsidRDefault="00CF56D6" w:rsidP="00901B05">
            <w:pPr>
              <w:rPr>
                <w:sz w:val="24"/>
                <w:szCs w:val="24"/>
              </w:rPr>
            </w:pPr>
          </w:p>
          <w:p w:rsidR="00CF56D6" w:rsidRDefault="00CF56D6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полнение простейших закаливающих процедур, оздоровительных занятий в режиме дня (утренняя зарядка, физкультминутки), комплексов упражнений для формирования правильной осанки и развития мышц туловища, развития основных качеств.</w:t>
            </w:r>
          </w:p>
          <w:p w:rsidR="004346F7" w:rsidRDefault="004346F7" w:rsidP="00901B05">
            <w:pPr>
              <w:rPr>
                <w:sz w:val="24"/>
                <w:szCs w:val="24"/>
              </w:rPr>
            </w:pPr>
          </w:p>
          <w:p w:rsidR="004346F7" w:rsidRDefault="004346F7" w:rsidP="00901B05">
            <w:pPr>
              <w:rPr>
                <w:sz w:val="24"/>
                <w:szCs w:val="24"/>
              </w:rPr>
            </w:pPr>
          </w:p>
          <w:p w:rsidR="004346F7" w:rsidRDefault="004346F7" w:rsidP="00901B05">
            <w:pPr>
              <w:rPr>
                <w:sz w:val="24"/>
                <w:szCs w:val="24"/>
              </w:rPr>
            </w:pPr>
          </w:p>
          <w:p w:rsidR="004346F7" w:rsidRDefault="004346F7" w:rsidP="00901B05">
            <w:pPr>
              <w:rPr>
                <w:sz w:val="24"/>
                <w:szCs w:val="24"/>
              </w:rPr>
            </w:pPr>
          </w:p>
          <w:p w:rsidR="004346F7" w:rsidRDefault="004346F7" w:rsidP="00901B05">
            <w:pPr>
              <w:rPr>
                <w:sz w:val="24"/>
                <w:szCs w:val="24"/>
              </w:rPr>
            </w:pPr>
          </w:p>
          <w:p w:rsidR="004346F7" w:rsidRPr="00CF56D6" w:rsidRDefault="004346F7" w:rsidP="00901B0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A2232" w:rsidRPr="008C71B6" w:rsidRDefault="008C71B6" w:rsidP="00901B05">
            <w:pPr>
              <w:rPr>
                <w:b/>
                <w:i/>
                <w:sz w:val="24"/>
                <w:szCs w:val="24"/>
              </w:rPr>
            </w:pPr>
            <w:r w:rsidRPr="008C71B6">
              <w:rPr>
                <w:b/>
                <w:i/>
                <w:sz w:val="24"/>
                <w:szCs w:val="24"/>
              </w:rPr>
              <w:lastRenderedPageBreak/>
              <w:t>Режим дня и его планирование.</w:t>
            </w:r>
          </w:p>
          <w:p w:rsidR="008C71B6" w:rsidRDefault="008C71B6" w:rsidP="00901B05">
            <w:pPr>
              <w:rPr>
                <w:b/>
                <w:i/>
                <w:sz w:val="24"/>
                <w:szCs w:val="24"/>
              </w:rPr>
            </w:pPr>
            <w:r w:rsidRPr="008C71B6">
              <w:rPr>
                <w:b/>
                <w:i/>
                <w:sz w:val="24"/>
                <w:szCs w:val="24"/>
              </w:rPr>
              <w:t>Утренняя зарядка, правила ее составления</w:t>
            </w:r>
            <w:r>
              <w:rPr>
                <w:b/>
                <w:i/>
                <w:sz w:val="24"/>
                <w:szCs w:val="24"/>
              </w:rPr>
              <w:t xml:space="preserve"> и выполнения.</w:t>
            </w:r>
          </w:p>
          <w:p w:rsidR="008C71B6" w:rsidRDefault="008C71B6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зкультминутки, правила их составления и выполнения.</w:t>
            </w:r>
          </w:p>
          <w:p w:rsidR="008C71B6" w:rsidRDefault="008C71B6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каливания и правила проведения закаливающих процедур.</w:t>
            </w:r>
          </w:p>
          <w:p w:rsidR="008C71B6" w:rsidRPr="008C71B6" w:rsidRDefault="008C71B6" w:rsidP="00901B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Упражнения на осанку, и </w:t>
            </w:r>
            <w:r>
              <w:rPr>
                <w:b/>
                <w:i/>
                <w:sz w:val="24"/>
                <w:szCs w:val="24"/>
              </w:rPr>
              <w:lastRenderedPageBreak/>
              <w:t>для развития физических качеств.</w:t>
            </w:r>
          </w:p>
        </w:tc>
        <w:tc>
          <w:tcPr>
            <w:tcW w:w="3191" w:type="dxa"/>
          </w:tcPr>
          <w:p w:rsidR="003A2232" w:rsidRDefault="008C71B6" w:rsidP="00901B05">
            <w:pPr>
              <w:rPr>
                <w:sz w:val="24"/>
                <w:szCs w:val="24"/>
              </w:rPr>
            </w:pPr>
            <w:r w:rsidRPr="008C71B6">
              <w:rPr>
                <w:b/>
                <w:sz w:val="24"/>
                <w:szCs w:val="24"/>
              </w:rPr>
              <w:lastRenderedPageBreak/>
              <w:t>Составлять</w:t>
            </w:r>
            <w:r>
              <w:rPr>
                <w:sz w:val="24"/>
                <w:szCs w:val="24"/>
              </w:rPr>
              <w:t xml:space="preserve"> индивидуальный режим дня.</w:t>
            </w:r>
          </w:p>
          <w:p w:rsidR="008C71B6" w:rsidRDefault="008C71B6" w:rsidP="00901B05">
            <w:pPr>
              <w:rPr>
                <w:sz w:val="24"/>
                <w:szCs w:val="24"/>
              </w:rPr>
            </w:pPr>
            <w:r w:rsidRPr="008C71B6">
              <w:rPr>
                <w:b/>
                <w:sz w:val="24"/>
                <w:szCs w:val="24"/>
              </w:rPr>
              <w:t>Отбирать и составлять</w:t>
            </w:r>
            <w:r>
              <w:rPr>
                <w:sz w:val="24"/>
                <w:szCs w:val="24"/>
              </w:rPr>
              <w:t xml:space="preserve"> комплексы упражнений для утренней зарядки и физкультминуток.</w:t>
            </w:r>
          </w:p>
          <w:p w:rsidR="008C71B6" w:rsidRDefault="008C71B6" w:rsidP="00901B05">
            <w:pPr>
              <w:rPr>
                <w:sz w:val="24"/>
                <w:szCs w:val="24"/>
              </w:rPr>
            </w:pPr>
            <w:r w:rsidRPr="008C71B6">
              <w:rPr>
                <w:b/>
                <w:sz w:val="24"/>
                <w:szCs w:val="24"/>
              </w:rPr>
              <w:t>Составлять</w:t>
            </w:r>
            <w:r>
              <w:rPr>
                <w:sz w:val="24"/>
                <w:szCs w:val="24"/>
              </w:rPr>
              <w:t xml:space="preserve"> комплексы упражнений для формирования правильной осанки.</w:t>
            </w:r>
          </w:p>
          <w:p w:rsidR="008C71B6" w:rsidRPr="008C71B6" w:rsidRDefault="008C71B6" w:rsidP="00901B05">
            <w:pPr>
              <w:rPr>
                <w:sz w:val="24"/>
                <w:szCs w:val="24"/>
              </w:rPr>
            </w:pPr>
            <w:r w:rsidRPr="008C71B6">
              <w:rPr>
                <w:b/>
                <w:sz w:val="24"/>
                <w:szCs w:val="24"/>
              </w:rPr>
              <w:t>Моделировать</w:t>
            </w:r>
            <w:r>
              <w:rPr>
                <w:sz w:val="24"/>
                <w:szCs w:val="24"/>
              </w:rPr>
              <w:t xml:space="preserve"> комплексы </w:t>
            </w:r>
            <w:r>
              <w:rPr>
                <w:sz w:val="24"/>
                <w:szCs w:val="24"/>
              </w:rPr>
              <w:lastRenderedPageBreak/>
              <w:t>упражнений с учётом их цели: на развитие силы, быстроты, выносливости.</w:t>
            </w:r>
          </w:p>
        </w:tc>
      </w:tr>
      <w:tr w:rsidR="008C71B6" w:rsidTr="009473FF">
        <w:tc>
          <w:tcPr>
            <w:tcW w:w="9571" w:type="dxa"/>
            <w:gridSpan w:val="3"/>
          </w:tcPr>
          <w:p w:rsidR="008C71B6" w:rsidRDefault="008C71B6" w:rsidP="004346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Самостоятельные игры и ра</w:t>
            </w:r>
            <w:r w:rsidR="004346F7">
              <w:rPr>
                <w:b/>
                <w:i/>
                <w:sz w:val="28"/>
                <w:szCs w:val="28"/>
              </w:rPr>
              <w:t>звлечения и наблюдения за физическим развитием и физической подготовленности.</w:t>
            </w:r>
          </w:p>
        </w:tc>
      </w:tr>
      <w:tr w:rsidR="003A2232" w:rsidTr="003A2232">
        <w:tc>
          <w:tcPr>
            <w:tcW w:w="3190" w:type="dxa"/>
          </w:tcPr>
          <w:p w:rsidR="003A2232" w:rsidRDefault="004346F7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я и проведение подвижных игр на спортивной площадке и в спортивном зале.</w:t>
            </w:r>
          </w:p>
          <w:p w:rsidR="004346F7" w:rsidRDefault="004346F7" w:rsidP="00901B05">
            <w:pPr>
              <w:rPr>
                <w:sz w:val="24"/>
                <w:szCs w:val="24"/>
              </w:rPr>
            </w:pPr>
          </w:p>
          <w:p w:rsidR="004346F7" w:rsidRPr="004346F7" w:rsidRDefault="004346F7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змерение частоты сердечных сокращений во время выполнения физическими упражнениями.</w:t>
            </w:r>
          </w:p>
        </w:tc>
        <w:tc>
          <w:tcPr>
            <w:tcW w:w="3190" w:type="dxa"/>
          </w:tcPr>
          <w:p w:rsidR="003A2232" w:rsidRDefault="004346F7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гры и развлечения в зимнее время года.</w:t>
            </w:r>
          </w:p>
          <w:p w:rsidR="004346F7" w:rsidRDefault="004346F7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гры и развлечения в летнее время года.</w:t>
            </w:r>
          </w:p>
          <w:p w:rsidR="004346F7" w:rsidRDefault="004346F7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вижные игры с элементами спортивных игр.</w:t>
            </w:r>
          </w:p>
          <w:p w:rsidR="004346F7" w:rsidRPr="004346F7" w:rsidRDefault="004346F7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мерение частоты сердечных сокращений.</w:t>
            </w:r>
          </w:p>
        </w:tc>
        <w:tc>
          <w:tcPr>
            <w:tcW w:w="3191" w:type="dxa"/>
          </w:tcPr>
          <w:p w:rsidR="003A2232" w:rsidRDefault="004346F7" w:rsidP="00901B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ться и взаимодействовать</w:t>
            </w:r>
            <w:r>
              <w:rPr>
                <w:sz w:val="24"/>
                <w:szCs w:val="24"/>
              </w:rPr>
              <w:t xml:space="preserve"> в игровой деятельности.</w:t>
            </w:r>
          </w:p>
          <w:p w:rsidR="004346F7" w:rsidRDefault="004346F7" w:rsidP="00901B05">
            <w:pPr>
              <w:rPr>
                <w:sz w:val="24"/>
                <w:szCs w:val="24"/>
              </w:rPr>
            </w:pPr>
          </w:p>
          <w:p w:rsidR="004346F7" w:rsidRDefault="004346F7" w:rsidP="00901B0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овывать и проводить</w:t>
            </w:r>
            <w:r>
              <w:rPr>
                <w:sz w:val="24"/>
                <w:szCs w:val="24"/>
              </w:rPr>
              <w:t xml:space="preserve"> подвижные игры с элементами соревновательной деятельности.</w:t>
            </w:r>
          </w:p>
          <w:p w:rsidR="004346F7" w:rsidRPr="004346F7" w:rsidRDefault="004346F7" w:rsidP="00901B05">
            <w:pPr>
              <w:rPr>
                <w:b/>
                <w:sz w:val="24"/>
                <w:szCs w:val="24"/>
              </w:rPr>
            </w:pPr>
            <w:r w:rsidRPr="004346F7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измерять ЧСС.</w:t>
            </w:r>
          </w:p>
        </w:tc>
      </w:tr>
      <w:tr w:rsidR="004346F7" w:rsidTr="00FA4177">
        <w:tc>
          <w:tcPr>
            <w:tcW w:w="9571" w:type="dxa"/>
            <w:gridSpan w:val="3"/>
          </w:tcPr>
          <w:p w:rsidR="00CE5E28" w:rsidRDefault="00CE5E28" w:rsidP="00CE5E2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4346F7" w:rsidRDefault="004346F7" w:rsidP="00CE5E28">
            <w:pPr>
              <w:jc w:val="center"/>
              <w:rPr>
                <w:b/>
                <w:i/>
                <w:sz w:val="32"/>
                <w:szCs w:val="32"/>
              </w:rPr>
            </w:pPr>
            <w:r w:rsidRPr="00CE5E28">
              <w:rPr>
                <w:b/>
                <w:i/>
                <w:sz w:val="32"/>
                <w:szCs w:val="32"/>
              </w:rPr>
              <w:t xml:space="preserve">ФИЗИЧЕСКОЕ СОВЕРШЕНСТВО </w:t>
            </w:r>
            <w:r w:rsidR="00CE5E28" w:rsidRPr="00CE5E28">
              <w:rPr>
                <w:b/>
                <w:i/>
                <w:sz w:val="32"/>
                <w:szCs w:val="32"/>
              </w:rPr>
              <w:t>–</w:t>
            </w:r>
            <w:r w:rsidRPr="00CE5E28">
              <w:rPr>
                <w:b/>
                <w:i/>
                <w:sz w:val="32"/>
                <w:szCs w:val="32"/>
              </w:rPr>
              <w:t xml:space="preserve"> 102</w:t>
            </w:r>
            <w:r w:rsidR="00CE5E28" w:rsidRPr="00CE5E28">
              <w:rPr>
                <w:b/>
                <w:i/>
                <w:sz w:val="32"/>
                <w:szCs w:val="32"/>
              </w:rPr>
              <w:t xml:space="preserve"> часа</w:t>
            </w:r>
          </w:p>
          <w:p w:rsidR="00CE5E28" w:rsidRPr="00CE5E28" w:rsidRDefault="00CE5E28" w:rsidP="00CE5E2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4346F7" w:rsidTr="00793520">
        <w:tc>
          <w:tcPr>
            <w:tcW w:w="9571" w:type="dxa"/>
            <w:gridSpan w:val="3"/>
          </w:tcPr>
          <w:p w:rsidR="004346F7" w:rsidRPr="00CE5E28" w:rsidRDefault="00CE5E28" w:rsidP="00CE5E28">
            <w:pPr>
              <w:jc w:val="center"/>
              <w:rPr>
                <w:b/>
                <w:i/>
                <w:sz w:val="32"/>
                <w:szCs w:val="32"/>
              </w:rPr>
            </w:pPr>
            <w:r w:rsidRPr="00CE5E28">
              <w:rPr>
                <w:b/>
                <w:i/>
                <w:sz w:val="32"/>
                <w:szCs w:val="32"/>
              </w:rPr>
              <w:t>Физкультурно-оздоровительная деятельность</w:t>
            </w:r>
          </w:p>
        </w:tc>
      </w:tr>
      <w:tr w:rsidR="003A2232" w:rsidTr="003A2232">
        <w:tc>
          <w:tcPr>
            <w:tcW w:w="3190" w:type="dxa"/>
          </w:tcPr>
          <w:p w:rsidR="003A2232" w:rsidRDefault="00EB4658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мплексы физических упражнений для утренней зарядки, занятий по профилактике и коррекции нарушения осанки.</w:t>
            </w:r>
          </w:p>
          <w:p w:rsidR="00EB4658" w:rsidRDefault="00EB4658" w:rsidP="00901B05">
            <w:pPr>
              <w:rPr>
                <w:sz w:val="24"/>
                <w:szCs w:val="24"/>
              </w:rPr>
            </w:pPr>
          </w:p>
          <w:p w:rsidR="00EB4658" w:rsidRDefault="00EB4658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мплексы упражнений на развитие физических качеств.</w:t>
            </w:r>
          </w:p>
          <w:p w:rsidR="00EB4658" w:rsidRDefault="00EB4658" w:rsidP="00901B05">
            <w:pPr>
              <w:rPr>
                <w:sz w:val="24"/>
                <w:szCs w:val="24"/>
              </w:rPr>
            </w:pPr>
          </w:p>
          <w:p w:rsidR="00061E8D" w:rsidRDefault="00061E8D" w:rsidP="00901B05">
            <w:pPr>
              <w:rPr>
                <w:sz w:val="24"/>
                <w:szCs w:val="24"/>
              </w:rPr>
            </w:pPr>
          </w:p>
          <w:p w:rsidR="00061E8D" w:rsidRDefault="00061E8D" w:rsidP="00901B05">
            <w:pPr>
              <w:rPr>
                <w:sz w:val="24"/>
                <w:szCs w:val="24"/>
              </w:rPr>
            </w:pPr>
          </w:p>
          <w:p w:rsidR="00061E8D" w:rsidRDefault="00061E8D" w:rsidP="00901B05">
            <w:pPr>
              <w:rPr>
                <w:sz w:val="24"/>
                <w:szCs w:val="24"/>
              </w:rPr>
            </w:pPr>
          </w:p>
          <w:p w:rsidR="00061E8D" w:rsidRDefault="00061E8D" w:rsidP="00901B05">
            <w:pPr>
              <w:rPr>
                <w:sz w:val="24"/>
                <w:szCs w:val="24"/>
              </w:rPr>
            </w:pPr>
          </w:p>
          <w:p w:rsidR="00061E8D" w:rsidRDefault="00061E8D" w:rsidP="00901B05">
            <w:pPr>
              <w:rPr>
                <w:sz w:val="24"/>
                <w:szCs w:val="24"/>
              </w:rPr>
            </w:pPr>
          </w:p>
          <w:p w:rsidR="00EB4658" w:rsidRDefault="00EB4658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мплексы дыхательных упражнений. Гимнастика для глаз.</w:t>
            </w:r>
          </w:p>
          <w:p w:rsidR="00EB4658" w:rsidRDefault="00EB4658" w:rsidP="00901B05">
            <w:pPr>
              <w:rPr>
                <w:sz w:val="24"/>
                <w:szCs w:val="24"/>
              </w:rPr>
            </w:pPr>
          </w:p>
          <w:p w:rsidR="00061E8D" w:rsidRDefault="00061E8D" w:rsidP="00901B05">
            <w:pPr>
              <w:rPr>
                <w:sz w:val="24"/>
                <w:szCs w:val="24"/>
              </w:rPr>
            </w:pPr>
          </w:p>
          <w:p w:rsidR="00061E8D" w:rsidRDefault="00061E8D" w:rsidP="00901B05">
            <w:pPr>
              <w:rPr>
                <w:sz w:val="24"/>
                <w:szCs w:val="24"/>
              </w:rPr>
            </w:pPr>
          </w:p>
          <w:p w:rsidR="00EB4658" w:rsidRDefault="00EB4658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Освоение подводящих упражнений для закрепления и совершенствования </w:t>
            </w:r>
            <w:r>
              <w:rPr>
                <w:sz w:val="24"/>
                <w:szCs w:val="24"/>
              </w:rPr>
              <w:lastRenderedPageBreak/>
              <w:t>двигательных действий игры в волейболе и баскетболе. Проведение элементарных соревнований.</w:t>
            </w:r>
          </w:p>
          <w:p w:rsidR="00061E8D" w:rsidRPr="00EB4658" w:rsidRDefault="00061E8D" w:rsidP="00901B0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B4658" w:rsidRDefault="00EB4658" w:rsidP="00901B05">
            <w:pPr>
              <w:rPr>
                <w:b/>
                <w:i/>
                <w:sz w:val="24"/>
                <w:szCs w:val="24"/>
              </w:rPr>
            </w:pPr>
          </w:p>
          <w:p w:rsidR="00EB4658" w:rsidRDefault="00EB4658" w:rsidP="00901B05">
            <w:pPr>
              <w:rPr>
                <w:b/>
                <w:i/>
                <w:sz w:val="24"/>
                <w:szCs w:val="24"/>
              </w:rPr>
            </w:pPr>
          </w:p>
          <w:p w:rsidR="003A2232" w:rsidRDefault="00EB4658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доровительные формы занятий.</w:t>
            </w:r>
          </w:p>
          <w:p w:rsidR="00EB4658" w:rsidRDefault="00EB4658" w:rsidP="00901B05">
            <w:pPr>
              <w:rPr>
                <w:b/>
                <w:i/>
                <w:sz w:val="24"/>
                <w:szCs w:val="24"/>
              </w:rPr>
            </w:pPr>
          </w:p>
          <w:p w:rsidR="00EB4658" w:rsidRDefault="00EB4658" w:rsidP="00901B05">
            <w:pPr>
              <w:rPr>
                <w:b/>
                <w:i/>
                <w:sz w:val="24"/>
                <w:szCs w:val="24"/>
              </w:rPr>
            </w:pPr>
          </w:p>
          <w:p w:rsidR="00EB4658" w:rsidRDefault="00EB4658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физических качеств.</w:t>
            </w:r>
          </w:p>
          <w:p w:rsidR="00EB4658" w:rsidRDefault="00EB4658" w:rsidP="00901B05">
            <w:pPr>
              <w:rPr>
                <w:b/>
                <w:i/>
                <w:sz w:val="24"/>
                <w:szCs w:val="24"/>
              </w:rPr>
            </w:pPr>
          </w:p>
          <w:p w:rsidR="00EB4658" w:rsidRDefault="00EB4658" w:rsidP="00901B05">
            <w:pPr>
              <w:rPr>
                <w:b/>
                <w:i/>
                <w:sz w:val="24"/>
                <w:szCs w:val="24"/>
              </w:rPr>
            </w:pPr>
          </w:p>
          <w:p w:rsidR="00061E8D" w:rsidRDefault="00061E8D" w:rsidP="00901B05">
            <w:pPr>
              <w:rPr>
                <w:b/>
                <w:i/>
                <w:sz w:val="24"/>
                <w:szCs w:val="24"/>
              </w:rPr>
            </w:pPr>
          </w:p>
          <w:p w:rsidR="00061E8D" w:rsidRDefault="00061E8D" w:rsidP="00901B05">
            <w:pPr>
              <w:rPr>
                <w:b/>
                <w:i/>
                <w:sz w:val="24"/>
                <w:szCs w:val="24"/>
              </w:rPr>
            </w:pPr>
          </w:p>
          <w:p w:rsidR="00061E8D" w:rsidRDefault="00061E8D" w:rsidP="00901B05">
            <w:pPr>
              <w:rPr>
                <w:b/>
                <w:i/>
                <w:sz w:val="24"/>
                <w:szCs w:val="24"/>
              </w:rPr>
            </w:pPr>
          </w:p>
          <w:p w:rsidR="00061E8D" w:rsidRDefault="00061E8D" w:rsidP="00901B05">
            <w:pPr>
              <w:rPr>
                <w:b/>
                <w:i/>
                <w:sz w:val="24"/>
                <w:szCs w:val="24"/>
              </w:rPr>
            </w:pPr>
          </w:p>
          <w:p w:rsidR="00061E8D" w:rsidRDefault="00061E8D" w:rsidP="00901B05">
            <w:pPr>
              <w:rPr>
                <w:b/>
                <w:i/>
                <w:sz w:val="24"/>
                <w:szCs w:val="24"/>
              </w:rPr>
            </w:pPr>
          </w:p>
          <w:p w:rsidR="00EB4658" w:rsidRDefault="00EB4658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ыхательная гимнастика и гимнастика для глаз.</w:t>
            </w:r>
          </w:p>
          <w:p w:rsidR="00EB4658" w:rsidRDefault="00EB4658" w:rsidP="00901B05">
            <w:pPr>
              <w:rPr>
                <w:b/>
                <w:i/>
                <w:sz w:val="24"/>
                <w:szCs w:val="24"/>
              </w:rPr>
            </w:pPr>
          </w:p>
          <w:p w:rsidR="00EB4658" w:rsidRDefault="00EB4658" w:rsidP="00901B05">
            <w:pPr>
              <w:rPr>
                <w:b/>
                <w:i/>
                <w:sz w:val="24"/>
                <w:szCs w:val="24"/>
              </w:rPr>
            </w:pPr>
          </w:p>
          <w:p w:rsidR="00EB4658" w:rsidRDefault="00EB4658" w:rsidP="00901B05">
            <w:pPr>
              <w:rPr>
                <w:b/>
                <w:i/>
                <w:sz w:val="24"/>
                <w:szCs w:val="24"/>
              </w:rPr>
            </w:pPr>
          </w:p>
          <w:p w:rsidR="00061E8D" w:rsidRDefault="00061E8D" w:rsidP="00901B05">
            <w:pPr>
              <w:rPr>
                <w:b/>
                <w:i/>
                <w:sz w:val="24"/>
                <w:szCs w:val="24"/>
              </w:rPr>
            </w:pPr>
          </w:p>
          <w:p w:rsidR="00EB4658" w:rsidRPr="00EB4658" w:rsidRDefault="00664983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двигательных каче</w:t>
            </w:r>
            <w:proofErr w:type="gramStart"/>
            <w:r>
              <w:rPr>
                <w:b/>
                <w:i/>
                <w:sz w:val="24"/>
                <w:szCs w:val="24"/>
              </w:rPr>
              <w:t>ств пр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и </w:t>
            </w:r>
            <w:r w:rsidR="00EB4658">
              <w:rPr>
                <w:b/>
                <w:i/>
                <w:sz w:val="24"/>
                <w:szCs w:val="24"/>
              </w:rPr>
              <w:t xml:space="preserve"> спортивных играх.</w:t>
            </w:r>
          </w:p>
        </w:tc>
        <w:tc>
          <w:tcPr>
            <w:tcW w:w="3191" w:type="dxa"/>
          </w:tcPr>
          <w:p w:rsidR="003A2232" w:rsidRDefault="00EB4658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мения по самостоятельному выполнению упражнений в оздоровительных формах занятий.</w:t>
            </w:r>
          </w:p>
          <w:p w:rsidR="00EB4658" w:rsidRDefault="00EB4658" w:rsidP="00901B05">
            <w:pPr>
              <w:rPr>
                <w:sz w:val="24"/>
                <w:szCs w:val="24"/>
              </w:rPr>
            </w:pPr>
          </w:p>
          <w:p w:rsidR="00EB4658" w:rsidRDefault="00EB4658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физические нагрузки для развития основных физических качеств.</w:t>
            </w:r>
          </w:p>
          <w:p w:rsidR="00EB4658" w:rsidRDefault="00EB4658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ть умения </w:t>
            </w:r>
            <w:r w:rsidR="00061E8D">
              <w:rPr>
                <w:sz w:val="24"/>
                <w:szCs w:val="24"/>
              </w:rPr>
              <w:t>контроля по ЧСС при выполнении упражнений на развитие физических качеств.</w:t>
            </w:r>
          </w:p>
          <w:p w:rsidR="00061E8D" w:rsidRDefault="00061E8D" w:rsidP="00901B05">
            <w:pPr>
              <w:rPr>
                <w:sz w:val="24"/>
                <w:szCs w:val="24"/>
              </w:rPr>
            </w:pPr>
          </w:p>
          <w:p w:rsidR="00061E8D" w:rsidRDefault="00061E8D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навыки по самостоятельному выполнению упражнений дыхательной гимнастики и гимнастики для глаз.</w:t>
            </w:r>
          </w:p>
          <w:p w:rsidR="00061E8D" w:rsidRDefault="00061E8D" w:rsidP="00901B05">
            <w:pPr>
              <w:rPr>
                <w:sz w:val="24"/>
                <w:szCs w:val="24"/>
              </w:rPr>
            </w:pPr>
          </w:p>
          <w:p w:rsidR="00061E8D" w:rsidRPr="00EB4658" w:rsidRDefault="00061E8D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комплексы ОРУ и подводящих упражнений для освоения технических действий игры в волейбол и </w:t>
            </w:r>
            <w:r>
              <w:rPr>
                <w:sz w:val="24"/>
                <w:szCs w:val="24"/>
              </w:rPr>
              <w:lastRenderedPageBreak/>
              <w:t>баскетбол.</w:t>
            </w:r>
          </w:p>
        </w:tc>
      </w:tr>
      <w:tr w:rsidR="00061E8D" w:rsidTr="005F2F06">
        <w:tc>
          <w:tcPr>
            <w:tcW w:w="9571" w:type="dxa"/>
            <w:gridSpan w:val="3"/>
          </w:tcPr>
          <w:p w:rsidR="00061E8D" w:rsidRPr="00061E8D" w:rsidRDefault="00061E8D" w:rsidP="00061E8D">
            <w:pPr>
              <w:jc w:val="center"/>
              <w:rPr>
                <w:b/>
                <w:i/>
                <w:sz w:val="32"/>
                <w:szCs w:val="32"/>
              </w:rPr>
            </w:pPr>
            <w:r w:rsidRPr="00061E8D">
              <w:rPr>
                <w:b/>
                <w:i/>
                <w:sz w:val="32"/>
                <w:szCs w:val="32"/>
              </w:rPr>
              <w:lastRenderedPageBreak/>
              <w:t>Спортивно-оздоровительная деятельность</w:t>
            </w:r>
          </w:p>
        </w:tc>
      </w:tr>
      <w:tr w:rsidR="003A2232" w:rsidTr="003A2232">
        <w:tc>
          <w:tcPr>
            <w:tcW w:w="3190" w:type="dxa"/>
          </w:tcPr>
          <w:p w:rsidR="003A2232" w:rsidRDefault="00061E8D" w:rsidP="00901B05">
            <w:pPr>
              <w:rPr>
                <w:sz w:val="24"/>
                <w:szCs w:val="24"/>
              </w:rPr>
            </w:pPr>
            <w:r w:rsidRPr="00B041C2">
              <w:rPr>
                <w:b/>
                <w:sz w:val="24"/>
                <w:szCs w:val="24"/>
              </w:rPr>
              <w:t>1.Бег:</w:t>
            </w:r>
            <w:r>
              <w:rPr>
                <w:sz w:val="24"/>
                <w:szCs w:val="24"/>
              </w:rPr>
              <w:t xml:space="preserve"> с высоким  подниманием бедра, специальные  беговые упражнения; с ускорением.</w:t>
            </w:r>
          </w:p>
          <w:p w:rsidR="00061E8D" w:rsidRDefault="00061E8D" w:rsidP="0006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с изменением направления движения (змейкой, по </w:t>
            </w:r>
            <w:r w:rsidR="00664983">
              <w:rPr>
                <w:sz w:val="24"/>
                <w:szCs w:val="24"/>
              </w:rPr>
              <w:t xml:space="preserve">кругу, спиной вперед), из </w:t>
            </w:r>
            <w:proofErr w:type="gramStart"/>
            <w:r w:rsidR="00664983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ных</w:t>
            </w:r>
            <w:proofErr w:type="gramEnd"/>
            <w:r>
              <w:rPr>
                <w:sz w:val="24"/>
                <w:szCs w:val="24"/>
              </w:rPr>
              <w:t xml:space="preserve"> ИП.</w:t>
            </w:r>
          </w:p>
          <w:p w:rsidR="00061E8D" w:rsidRDefault="00061E8D" w:rsidP="00061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га на короткие и длинные дистанции; Низкий и высокий старт. Стартовое ускорение и финиширование. ОРУ физические упражнения на развитие основных физических качеств.</w:t>
            </w:r>
          </w:p>
          <w:p w:rsidR="00B041C2" w:rsidRDefault="00B041C2" w:rsidP="00061E8D">
            <w:pPr>
              <w:rPr>
                <w:sz w:val="24"/>
                <w:szCs w:val="24"/>
              </w:rPr>
            </w:pPr>
          </w:p>
          <w:p w:rsidR="00B041C2" w:rsidRDefault="00B041C2" w:rsidP="00061E8D">
            <w:pPr>
              <w:rPr>
                <w:sz w:val="24"/>
                <w:szCs w:val="24"/>
              </w:rPr>
            </w:pPr>
            <w:r w:rsidRPr="00B041C2">
              <w:rPr>
                <w:b/>
                <w:sz w:val="24"/>
                <w:szCs w:val="24"/>
              </w:rPr>
              <w:t>2.Броски</w:t>
            </w:r>
            <w:r>
              <w:rPr>
                <w:sz w:val="24"/>
                <w:szCs w:val="24"/>
              </w:rPr>
              <w:t xml:space="preserve"> большого мяча (1кг) на дальность двумя руками из-за головы, от груди.</w:t>
            </w:r>
          </w:p>
          <w:p w:rsidR="00B041C2" w:rsidRDefault="00B041C2" w:rsidP="00061E8D">
            <w:pPr>
              <w:rPr>
                <w:sz w:val="24"/>
                <w:szCs w:val="24"/>
              </w:rPr>
            </w:pPr>
          </w:p>
          <w:p w:rsidR="00B041C2" w:rsidRDefault="00B041C2" w:rsidP="00061E8D">
            <w:pPr>
              <w:rPr>
                <w:sz w:val="24"/>
                <w:szCs w:val="24"/>
              </w:rPr>
            </w:pPr>
            <w:r w:rsidRPr="00B041C2">
              <w:rPr>
                <w:b/>
                <w:sz w:val="24"/>
                <w:szCs w:val="24"/>
              </w:rPr>
              <w:t>3.Метание</w:t>
            </w:r>
            <w:r>
              <w:rPr>
                <w:sz w:val="24"/>
                <w:szCs w:val="24"/>
              </w:rPr>
              <w:t xml:space="preserve"> малого мяча правой и левой рукой из-за головы, стоя на месте, в вертикальную и горизонтальную цель. В стену и ловля мяча одной рукой; метание мяча на дальность с разбега.</w:t>
            </w:r>
          </w:p>
          <w:p w:rsidR="00B041C2" w:rsidRDefault="00B041C2" w:rsidP="00061E8D">
            <w:pPr>
              <w:rPr>
                <w:sz w:val="24"/>
                <w:szCs w:val="24"/>
              </w:rPr>
            </w:pPr>
          </w:p>
          <w:p w:rsidR="00B041C2" w:rsidRPr="00061E8D" w:rsidRDefault="00B041C2" w:rsidP="00061E8D">
            <w:pPr>
              <w:rPr>
                <w:sz w:val="24"/>
                <w:szCs w:val="24"/>
              </w:rPr>
            </w:pPr>
            <w:r w:rsidRPr="00B041C2">
              <w:rPr>
                <w:b/>
                <w:sz w:val="24"/>
                <w:szCs w:val="24"/>
              </w:rPr>
              <w:t>4.Прыжки</w:t>
            </w:r>
            <w:r w:rsidR="00664983">
              <w:rPr>
                <w:sz w:val="24"/>
                <w:szCs w:val="24"/>
              </w:rPr>
              <w:t>: на месте (</w:t>
            </w:r>
            <w:r>
              <w:rPr>
                <w:sz w:val="24"/>
                <w:szCs w:val="24"/>
              </w:rPr>
              <w:t>на  одной ноге, с поворотами вправо и влево), с продвижением вперёд и назад, в длину и высоту с прямого разбега; прыжки через скакалку.</w:t>
            </w:r>
          </w:p>
        </w:tc>
        <w:tc>
          <w:tcPr>
            <w:tcW w:w="3190" w:type="dxa"/>
          </w:tcPr>
          <w:p w:rsidR="003A2232" w:rsidRDefault="00B041C2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еговая подготовка</w:t>
            </w: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роски большого мяча</w:t>
            </w: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Метание малого мяча</w:t>
            </w: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ыжковая подготовка</w:t>
            </w: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  <w:p w:rsidR="00B041C2" w:rsidRPr="00B041C2" w:rsidRDefault="00B041C2" w:rsidP="00901B0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3A2232" w:rsidRDefault="00B041C2" w:rsidP="00901B05">
            <w:pPr>
              <w:rPr>
                <w:sz w:val="24"/>
                <w:szCs w:val="24"/>
              </w:rPr>
            </w:pPr>
            <w:r w:rsidRPr="00076410">
              <w:rPr>
                <w:b/>
                <w:sz w:val="24"/>
                <w:szCs w:val="24"/>
              </w:rPr>
              <w:t>Осваивать</w:t>
            </w:r>
            <w:r>
              <w:rPr>
                <w:sz w:val="24"/>
                <w:szCs w:val="24"/>
              </w:rPr>
              <w:t xml:space="preserve"> умения выполнять специальные беговые упражнения.</w:t>
            </w:r>
          </w:p>
          <w:p w:rsidR="00B041C2" w:rsidRDefault="00B041C2" w:rsidP="00901B05">
            <w:pPr>
              <w:rPr>
                <w:sz w:val="24"/>
                <w:szCs w:val="24"/>
              </w:rPr>
            </w:pPr>
          </w:p>
          <w:p w:rsidR="00B041C2" w:rsidRDefault="00B041C2" w:rsidP="00901B05">
            <w:pPr>
              <w:rPr>
                <w:sz w:val="24"/>
                <w:szCs w:val="24"/>
              </w:rPr>
            </w:pPr>
            <w:r w:rsidRPr="00076410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технику беговых упражнений и находить характерные</w:t>
            </w:r>
            <w:r w:rsidR="00076410">
              <w:rPr>
                <w:sz w:val="24"/>
                <w:szCs w:val="24"/>
              </w:rPr>
              <w:t xml:space="preserve"> ошибки при выполнении беговых упражнений.</w:t>
            </w: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  <w:r w:rsidRPr="00076410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правила техники безопасности при выполнении беговых упражнений.</w:t>
            </w: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  <w:r w:rsidRPr="00076410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технику безопасности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выполнения метания.</w:t>
            </w: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  <w:r w:rsidRPr="00076410">
              <w:rPr>
                <w:b/>
                <w:sz w:val="24"/>
                <w:szCs w:val="24"/>
              </w:rPr>
              <w:t>Следить</w:t>
            </w:r>
            <w:r>
              <w:rPr>
                <w:sz w:val="24"/>
                <w:szCs w:val="24"/>
              </w:rPr>
              <w:t xml:space="preserve"> за правильностью выполнения мяча при выпуске снаряда.</w:t>
            </w: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Default="00076410" w:rsidP="00901B05">
            <w:pPr>
              <w:rPr>
                <w:sz w:val="24"/>
                <w:szCs w:val="24"/>
              </w:rPr>
            </w:pPr>
          </w:p>
          <w:p w:rsidR="00076410" w:rsidRPr="00B041C2" w:rsidRDefault="00076410" w:rsidP="00901B05">
            <w:pPr>
              <w:rPr>
                <w:sz w:val="24"/>
                <w:szCs w:val="24"/>
              </w:rPr>
            </w:pPr>
            <w:r w:rsidRPr="00076410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технику прыжковых упражнений.</w:t>
            </w:r>
          </w:p>
        </w:tc>
      </w:tr>
      <w:tr w:rsidR="00076410" w:rsidTr="005E7B49">
        <w:tc>
          <w:tcPr>
            <w:tcW w:w="3190" w:type="dxa"/>
          </w:tcPr>
          <w:p w:rsidR="00076410" w:rsidRDefault="00076410" w:rsidP="00901B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бования</w:t>
            </w:r>
          </w:p>
          <w:p w:rsidR="00A728AF" w:rsidRDefault="00A728AF" w:rsidP="00901B05">
            <w:pPr>
              <w:rPr>
                <w:b/>
                <w:i/>
                <w:sz w:val="28"/>
                <w:szCs w:val="28"/>
              </w:rPr>
            </w:pPr>
          </w:p>
          <w:p w:rsidR="00A728AF" w:rsidRDefault="00A728AF" w:rsidP="00901B05">
            <w:pPr>
              <w:rPr>
                <w:b/>
                <w:i/>
                <w:sz w:val="28"/>
                <w:szCs w:val="28"/>
              </w:rPr>
            </w:pPr>
          </w:p>
          <w:p w:rsidR="00A728AF" w:rsidRDefault="00A728AF" w:rsidP="00901B05">
            <w:pPr>
              <w:rPr>
                <w:b/>
                <w:i/>
                <w:sz w:val="28"/>
                <w:szCs w:val="28"/>
              </w:rPr>
            </w:pPr>
          </w:p>
          <w:p w:rsidR="00A728AF" w:rsidRDefault="00A728AF" w:rsidP="00901B05">
            <w:pPr>
              <w:rPr>
                <w:b/>
                <w:i/>
                <w:sz w:val="28"/>
                <w:szCs w:val="28"/>
              </w:rPr>
            </w:pPr>
          </w:p>
          <w:p w:rsidR="00A728AF" w:rsidRDefault="00A728AF" w:rsidP="00901B05">
            <w:pPr>
              <w:rPr>
                <w:b/>
                <w:i/>
                <w:sz w:val="28"/>
                <w:szCs w:val="28"/>
              </w:rPr>
            </w:pPr>
          </w:p>
          <w:p w:rsidR="00A728AF" w:rsidRDefault="00A728AF" w:rsidP="00901B05">
            <w:pPr>
              <w:rPr>
                <w:b/>
                <w:i/>
                <w:sz w:val="28"/>
                <w:szCs w:val="28"/>
              </w:rPr>
            </w:pPr>
          </w:p>
          <w:p w:rsidR="00A728AF" w:rsidRDefault="00A728AF" w:rsidP="00901B0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076410" w:rsidRDefault="0007641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правильно выполнять основные движения в ходьбе и беге;</w:t>
            </w:r>
          </w:p>
          <w:p w:rsidR="00076410" w:rsidRDefault="0007641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с ускорением до 30 метров;</w:t>
            </w:r>
          </w:p>
          <w:p w:rsidR="00076410" w:rsidRDefault="0007641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специальные беговые упражнения;</w:t>
            </w:r>
          </w:p>
          <w:p w:rsidR="00076410" w:rsidRDefault="0007641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ьно выполнять технику прыжка с места в длину;</w:t>
            </w:r>
          </w:p>
          <w:p w:rsidR="00076410" w:rsidRDefault="0007641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основные движения в метании;</w:t>
            </w:r>
          </w:p>
          <w:p w:rsidR="00076410" w:rsidRDefault="0007641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ть с высокого старта;</w:t>
            </w:r>
          </w:p>
          <w:p w:rsidR="00076410" w:rsidRPr="00076410" w:rsidRDefault="0007641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бег в равномерном темпе.</w:t>
            </w:r>
          </w:p>
        </w:tc>
      </w:tr>
      <w:tr w:rsidR="00076410" w:rsidTr="00DE34F1">
        <w:tc>
          <w:tcPr>
            <w:tcW w:w="9571" w:type="dxa"/>
            <w:gridSpan w:val="3"/>
          </w:tcPr>
          <w:p w:rsidR="00076410" w:rsidRPr="00A728AF" w:rsidRDefault="00A728AF" w:rsidP="00A728AF">
            <w:pPr>
              <w:jc w:val="center"/>
              <w:rPr>
                <w:b/>
                <w:i/>
                <w:sz w:val="32"/>
                <w:szCs w:val="32"/>
              </w:rPr>
            </w:pPr>
            <w:r w:rsidRPr="00A728AF">
              <w:rPr>
                <w:b/>
                <w:i/>
                <w:sz w:val="32"/>
                <w:szCs w:val="32"/>
              </w:rPr>
              <w:lastRenderedPageBreak/>
              <w:t>Гимнастика с элементами акробатики – 21 час</w:t>
            </w:r>
          </w:p>
        </w:tc>
      </w:tr>
      <w:tr w:rsidR="003A2232" w:rsidTr="003A2232">
        <w:tc>
          <w:tcPr>
            <w:tcW w:w="3190" w:type="dxa"/>
          </w:tcPr>
          <w:p w:rsidR="00C3624F" w:rsidRDefault="00A728AF" w:rsidP="00901B05">
            <w:pPr>
              <w:rPr>
                <w:sz w:val="24"/>
                <w:szCs w:val="24"/>
              </w:rPr>
            </w:pPr>
            <w:r w:rsidRPr="00C3624F">
              <w:rPr>
                <w:b/>
                <w:sz w:val="24"/>
                <w:szCs w:val="24"/>
              </w:rPr>
              <w:t>1.Построения и перестроения.</w:t>
            </w:r>
            <w:r>
              <w:rPr>
                <w:sz w:val="24"/>
                <w:szCs w:val="24"/>
              </w:rPr>
              <w:t xml:space="preserve"> </w:t>
            </w:r>
          </w:p>
          <w:p w:rsidR="003A2232" w:rsidRDefault="00A728AF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вые действия в шеренге и колонне; выполнение строевых команд.</w:t>
            </w:r>
          </w:p>
          <w:p w:rsidR="00196CDC" w:rsidRDefault="00196CDC" w:rsidP="00901B05">
            <w:pPr>
              <w:rPr>
                <w:sz w:val="24"/>
                <w:szCs w:val="24"/>
              </w:rPr>
            </w:pPr>
          </w:p>
          <w:p w:rsidR="00196CDC" w:rsidRPr="00AB13C1" w:rsidRDefault="00196CDC" w:rsidP="00901B05">
            <w:pPr>
              <w:rPr>
                <w:b/>
                <w:sz w:val="24"/>
                <w:szCs w:val="24"/>
              </w:rPr>
            </w:pPr>
            <w:r w:rsidRPr="00AB13C1">
              <w:rPr>
                <w:b/>
                <w:sz w:val="24"/>
                <w:szCs w:val="24"/>
              </w:rPr>
              <w:t>2.Элементы акробатики.</w:t>
            </w:r>
          </w:p>
          <w:p w:rsidR="00196CDC" w:rsidRDefault="00196CDC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ст» из положения  из</w:t>
            </w:r>
            <w:r w:rsidR="00664983">
              <w:rPr>
                <w:sz w:val="24"/>
                <w:szCs w:val="24"/>
              </w:rPr>
              <w:t xml:space="preserve"> исходного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лёжа, кувырок вперед с приходом в упор присев; Стойка на лопатках усложняя и изменяя положение ног; Кувырок назад; два кувырка вперед.</w:t>
            </w:r>
          </w:p>
          <w:p w:rsidR="00196CDC" w:rsidRDefault="00196CDC" w:rsidP="00901B05">
            <w:pPr>
              <w:rPr>
                <w:sz w:val="24"/>
                <w:szCs w:val="24"/>
              </w:rPr>
            </w:pPr>
          </w:p>
          <w:p w:rsidR="00196CDC" w:rsidRDefault="00196CDC" w:rsidP="00901B05">
            <w:pPr>
              <w:rPr>
                <w:sz w:val="24"/>
                <w:szCs w:val="24"/>
              </w:rPr>
            </w:pPr>
            <w:r w:rsidRPr="00AB13C1">
              <w:rPr>
                <w:b/>
                <w:sz w:val="24"/>
                <w:szCs w:val="24"/>
              </w:rPr>
              <w:t>3.Акробатические связки.</w:t>
            </w:r>
            <w:r>
              <w:rPr>
                <w:sz w:val="24"/>
                <w:szCs w:val="24"/>
              </w:rPr>
              <w:t xml:space="preserve"> Акробатические связки из изученных ранее элементов.</w:t>
            </w:r>
          </w:p>
          <w:p w:rsidR="00196CDC" w:rsidRDefault="00196CDC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196CDC" w:rsidRDefault="00196CDC" w:rsidP="00901B05">
            <w:pPr>
              <w:rPr>
                <w:sz w:val="24"/>
                <w:szCs w:val="24"/>
              </w:rPr>
            </w:pPr>
            <w:r w:rsidRPr="00AB13C1">
              <w:rPr>
                <w:b/>
                <w:sz w:val="24"/>
                <w:szCs w:val="24"/>
              </w:rPr>
              <w:t>4.Опорный прыжок с разбега через гимнастического козла</w:t>
            </w:r>
            <w:r>
              <w:rPr>
                <w:sz w:val="24"/>
                <w:szCs w:val="24"/>
              </w:rPr>
              <w:t>.</w:t>
            </w:r>
          </w:p>
          <w:p w:rsidR="00196CDC" w:rsidRDefault="00196CDC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ыжок ноги врозь» и прыжок «Согнув ноги» подводящие упражнения.</w:t>
            </w:r>
          </w:p>
          <w:p w:rsidR="00196CDC" w:rsidRDefault="00196CDC" w:rsidP="00901B05">
            <w:pPr>
              <w:rPr>
                <w:sz w:val="24"/>
                <w:szCs w:val="24"/>
              </w:rPr>
            </w:pPr>
          </w:p>
          <w:p w:rsidR="00196CDC" w:rsidRPr="00AB13C1" w:rsidRDefault="00196CDC" w:rsidP="00901B05">
            <w:pPr>
              <w:rPr>
                <w:b/>
                <w:sz w:val="24"/>
                <w:szCs w:val="24"/>
              </w:rPr>
            </w:pPr>
            <w:r w:rsidRPr="00AB13C1">
              <w:rPr>
                <w:b/>
                <w:sz w:val="24"/>
                <w:szCs w:val="24"/>
              </w:rPr>
              <w:t>5. Упражнения на гимнастической скамейке.</w:t>
            </w:r>
          </w:p>
          <w:p w:rsidR="00196CDC" w:rsidRDefault="00196CDC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я и повороты на гимнастической скамейке</w:t>
            </w:r>
            <w:r w:rsidR="001840C7">
              <w:rPr>
                <w:sz w:val="24"/>
                <w:szCs w:val="24"/>
              </w:rPr>
              <w:t>. Составление комбинации из изученных ранее движений.</w:t>
            </w:r>
          </w:p>
          <w:p w:rsidR="001840C7" w:rsidRDefault="001840C7" w:rsidP="00901B05">
            <w:pPr>
              <w:rPr>
                <w:sz w:val="24"/>
                <w:szCs w:val="24"/>
              </w:rPr>
            </w:pPr>
          </w:p>
          <w:p w:rsidR="001840C7" w:rsidRPr="00AB13C1" w:rsidRDefault="001840C7" w:rsidP="00901B05">
            <w:pPr>
              <w:rPr>
                <w:b/>
                <w:sz w:val="24"/>
                <w:szCs w:val="24"/>
              </w:rPr>
            </w:pPr>
            <w:r w:rsidRPr="00AB13C1">
              <w:rPr>
                <w:b/>
                <w:sz w:val="24"/>
                <w:szCs w:val="24"/>
              </w:rPr>
              <w:t xml:space="preserve">6.Гимнастические упражнения прикладного </w:t>
            </w:r>
            <w:r w:rsidRPr="00AB13C1">
              <w:rPr>
                <w:b/>
                <w:sz w:val="24"/>
                <w:szCs w:val="24"/>
              </w:rPr>
              <w:lastRenderedPageBreak/>
              <w:t>характера.</w:t>
            </w:r>
          </w:p>
          <w:p w:rsidR="001840C7" w:rsidRDefault="001840C7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доление  полосы препятствий с элементами лазанья и </w:t>
            </w:r>
            <w:proofErr w:type="spellStart"/>
            <w:r>
              <w:rPr>
                <w:sz w:val="24"/>
                <w:szCs w:val="24"/>
              </w:rPr>
              <w:t>перелеза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полз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Pr="00AB13C1" w:rsidRDefault="00AB13C1" w:rsidP="00901B05">
            <w:pPr>
              <w:rPr>
                <w:b/>
                <w:sz w:val="24"/>
                <w:szCs w:val="24"/>
              </w:rPr>
            </w:pPr>
            <w:r w:rsidRPr="00AB13C1">
              <w:rPr>
                <w:b/>
                <w:sz w:val="24"/>
                <w:szCs w:val="24"/>
              </w:rPr>
              <w:t>7.Общеразвивающие упражнения.</w:t>
            </w:r>
          </w:p>
          <w:p w:rsidR="00AB13C1" w:rsidRDefault="00AB13C1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ая гимнастика, упражнения с предметами и без предмета.</w:t>
            </w:r>
          </w:p>
          <w:p w:rsidR="00196CDC" w:rsidRPr="00A728AF" w:rsidRDefault="00196CDC" w:rsidP="00901B0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A2232" w:rsidRDefault="001840C7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строение и перестроения, движения и передвижения строем.</w:t>
            </w: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робатика</w:t>
            </w: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AB13C1" w:rsidRDefault="00AB13C1" w:rsidP="00901B05">
            <w:pPr>
              <w:rPr>
                <w:b/>
                <w:i/>
                <w:sz w:val="24"/>
                <w:szCs w:val="24"/>
              </w:rPr>
            </w:pPr>
          </w:p>
          <w:p w:rsidR="00AB13C1" w:rsidRDefault="00AB13C1" w:rsidP="00901B05">
            <w:pPr>
              <w:rPr>
                <w:b/>
                <w:i/>
                <w:sz w:val="24"/>
                <w:szCs w:val="24"/>
              </w:rPr>
            </w:pPr>
          </w:p>
          <w:p w:rsidR="00AB13C1" w:rsidRDefault="00AB13C1" w:rsidP="00901B05">
            <w:pPr>
              <w:rPr>
                <w:b/>
                <w:i/>
                <w:sz w:val="24"/>
                <w:szCs w:val="24"/>
              </w:rPr>
            </w:pPr>
          </w:p>
          <w:p w:rsidR="00AB13C1" w:rsidRDefault="00AB13C1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нарядная гимнастика</w:t>
            </w: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Default="001840C7" w:rsidP="00901B05">
            <w:pPr>
              <w:rPr>
                <w:b/>
                <w:i/>
                <w:sz w:val="24"/>
                <w:szCs w:val="24"/>
              </w:rPr>
            </w:pPr>
          </w:p>
          <w:p w:rsidR="001840C7" w:rsidRPr="001840C7" w:rsidRDefault="001840C7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кладная гимнастика</w:t>
            </w:r>
          </w:p>
        </w:tc>
        <w:tc>
          <w:tcPr>
            <w:tcW w:w="3191" w:type="dxa"/>
          </w:tcPr>
          <w:p w:rsidR="003A2232" w:rsidRDefault="001840C7" w:rsidP="00901B05">
            <w:pPr>
              <w:rPr>
                <w:sz w:val="24"/>
                <w:szCs w:val="24"/>
              </w:rPr>
            </w:pPr>
            <w:r w:rsidRPr="00C3624F">
              <w:rPr>
                <w:b/>
                <w:sz w:val="24"/>
                <w:szCs w:val="24"/>
              </w:rPr>
              <w:t>Осваивать ум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язанные с выполнением организующих упражнений.</w:t>
            </w:r>
          </w:p>
          <w:p w:rsidR="001840C7" w:rsidRDefault="001840C7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и выполнять строевые команды.</w:t>
            </w:r>
          </w:p>
          <w:p w:rsidR="001840C7" w:rsidRDefault="001840C7" w:rsidP="00901B05">
            <w:pPr>
              <w:rPr>
                <w:sz w:val="24"/>
                <w:szCs w:val="24"/>
              </w:rPr>
            </w:pPr>
          </w:p>
          <w:p w:rsidR="001840C7" w:rsidRDefault="001840C7" w:rsidP="00901B05">
            <w:pPr>
              <w:rPr>
                <w:sz w:val="24"/>
                <w:szCs w:val="24"/>
              </w:rPr>
            </w:pPr>
            <w:r w:rsidRPr="00C3624F">
              <w:rPr>
                <w:b/>
                <w:sz w:val="24"/>
                <w:szCs w:val="24"/>
              </w:rPr>
              <w:t>Описывать технику</w:t>
            </w:r>
            <w:r>
              <w:rPr>
                <w:sz w:val="24"/>
                <w:szCs w:val="24"/>
              </w:rPr>
              <w:t xml:space="preserve"> разучиваемых </w:t>
            </w:r>
            <w:r w:rsidR="00AB13C1">
              <w:rPr>
                <w:sz w:val="24"/>
                <w:szCs w:val="24"/>
              </w:rPr>
              <w:t xml:space="preserve">элементов </w:t>
            </w:r>
            <w:r>
              <w:rPr>
                <w:sz w:val="24"/>
                <w:szCs w:val="24"/>
              </w:rPr>
              <w:t>акробати</w:t>
            </w:r>
            <w:r w:rsidR="00AB13C1">
              <w:rPr>
                <w:sz w:val="24"/>
                <w:szCs w:val="24"/>
              </w:rPr>
              <w:t>ки.</w:t>
            </w: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  <w:r w:rsidRPr="00C3624F">
              <w:rPr>
                <w:b/>
                <w:sz w:val="24"/>
                <w:szCs w:val="24"/>
              </w:rPr>
              <w:t>Выявлять</w:t>
            </w:r>
            <w:r>
              <w:rPr>
                <w:sz w:val="24"/>
                <w:szCs w:val="24"/>
              </w:rPr>
              <w:t xml:space="preserve"> характерные ошибки при выполнении акробатических упражнений</w:t>
            </w: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  <w:r w:rsidRPr="00C3624F">
              <w:rPr>
                <w:b/>
                <w:sz w:val="24"/>
                <w:szCs w:val="24"/>
              </w:rPr>
              <w:t>Осваивать технику</w:t>
            </w:r>
            <w:r>
              <w:rPr>
                <w:sz w:val="24"/>
                <w:szCs w:val="24"/>
              </w:rPr>
              <w:t xml:space="preserve"> акробатических упражнений и комбинаций.</w:t>
            </w:r>
          </w:p>
          <w:p w:rsidR="00AB13C1" w:rsidRDefault="00AB13C1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ть умения по взаимодействию в парах и группах при разучивании акробатических упражнений.</w:t>
            </w: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  <w:r w:rsidRPr="00C3624F">
              <w:rPr>
                <w:b/>
                <w:sz w:val="24"/>
                <w:szCs w:val="24"/>
              </w:rPr>
              <w:t>Соблюдать дисциплину</w:t>
            </w:r>
            <w:r>
              <w:rPr>
                <w:sz w:val="24"/>
                <w:szCs w:val="24"/>
              </w:rPr>
              <w:t xml:space="preserve"> и правила техники безопасности в условиях учебной деятельности.</w:t>
            </w: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  <w:r w:rsidRPr="00C3624F">
              <w:rPr>
                <w:b/>
                <w:sz w:val="24"/>
                <w:szCs w:val="24"/>
              </w:rPr>
              <w:t xml:space="preserve">Следить </w:t>
            </w:r>
            <w:r>
              <w:rPr>
                <w:sz w:val="24"/>
                <w:szCs w:val="24"/>
              </w:rPr>
              <w:t>за правильностью выполнения упражнений  осанкой.</w:t>
            </w: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Default="00AB13C1" w:rsidP="00901B05">
            <w:pPr>
              <w:rPr>
                <w:sz w:val="24"/>
                <w:szCs w:val="24"/>
              </w:rPr>
            </w:pPr>
          </w:p>
          <w:p w:rsidR="00AB13C1" w:rsidRPr="001840C7" w:rsidRDefault="00AB13C1" w:rsidP="00901B05">
            <w:pPr>
              <w:rPr>
                <w:sz w:val="24"/>
                <w:szCs w:val="24"/>
              </w:rPr>
            </w:pPr>
            <w:r w:rsidRPr="00C3624F">
              <w:rPr>
                <w:b/>
                <w:sz w:val="24"/>
                <w:szCs w:val="24"/>
              </w:rPr>
              <w:t>Умение выполнять</w:t>
            </w:r>
            <w:r>
              <w:rPr>
                <w:sz w:val="24"/>
                <w:szCs w:val="24"/>
              </w:rPr>
              <w:t xml:space="preserve"> упражнения под музыку, следить за осанкой.</w:t>
            </w:r>
          </w:p>
        </w:tc>
      </w:tr>
      <w:tr w:rsidR="00C3624F" w:rsidTr="000E70ED">
        <w:tc>
          <w:tcPr>
            <w:tcW w:w="3190" w:type="dxa"/>
          </w:tcPr>
          <w:p w:rsidR="00C3624F" w:rsidRDefault="00C3624F" w:rsidP="00901B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Требования</w:t>
            </w:r>
          </w:p>
        </w:tc>
        <w:tc>
          <w:tcPr>
            <w:tcW w:w="6381" w:type="dxa"/>
            <w:gridSpan w:val="2"/>
          </w:tcPr>
          <w:p w:rsidR="00C3624F" w:rsidRDefault="00C3624F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организующие команды и приёмы;</w:t>
            </w:r>
          </w:p>
          <w:p w:rsidR="00C3624F" w:rsidRDefault="00C3624F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акробатические упражнения и упражнения прикладного характера;</w:t>
            </w:r>
          </w:p>
          <w:p w:rsidR="00C3624F" w:rsidRDefault="00C3624F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ОРУ под музыку, с предметами и без предмета;</w:t>
            </w:r>
          </w:p>
          <w:p w:rsidR="00C3624F" w:rsidRDefault="00C3624F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акробатические элементы по программе;</w:t>
            </w:r>
          </w:p>
          <w:p w:rsidR="00C3624F" w:rsidRDefault="00C3624F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акробатические связки из ранее изученных элементов;</w:t>
            </w:r>
          </w:p>
          <w:p w:rsidR="00C3624F" w:rsidRDefault="00C3624F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пражнения на гимнастической скамейке.</w:t>
            </w:r>
          </w:p>
          <w:p w:rsidR="00C3624F" w:rsidRPr="00C3624F" w:rsidRDefault="00C3624F" w:rsidP="00901B05">
            <w:pPr>
              <w:rPr>
                <w:sz w:val="24"/>
                <w:szCs w:val="24"/>
              </w:rPr>
            </w:pPr>
          </w:p>
        </w:tc>
      </w:tr>
      <w:tr w:rsidR="00351C30" w:rsidTr="008A211B">
        <w:tc>
          <w:tcPr>
            <w:tcW w:w="9571" w:type="dxa"/>
            <w:gridSpan w:val="3"/>
          </w:tcPr>
          <w:p w:rsidR="00351C30" w:rsidRPr="00351C30" w:rsidRDefault="00351C30" w:rsidP="00351C30">
            <w:pPr>
              <w:jc w:val="center"/>
              <w:rPr>
                <w:b/>
                <w:i/>
                <w:sz w:val="32"/>
                <w:szCs w:val="32"/>
              </w:rPr>
            </w:pPr>
            <w:r w:rsidRPr="00351C30">
              <w:rPr>
                <w:b/>
                <w:i/>
                <w:sz w:val="32"/>
                <w:szCs w:val="32"/>
              </w:rPr>
              <w:t>Лыжная подготовка – 21 час</w:t>
            </w:r>
          </w:p>
        </w:tc>
      </w:tr>
      <w:tr w:rsidR="00A728AF" w:rsidTr="003A2232">
        <w:tc>
          <w:tcPr>
            <w:tcW w:w="3190" w:type="dxa"/>
          </w:tcPr>
          <w:p w:rsidR="00A728AF" w:rsidRDefault="00351C3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ка лыж до лыжной тропы;</w:t>
            </w:r>
          </w:p>
          <w:p w:rsidR="009B6454" w:rsidRDefault="009B645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на месте вокруг пяток и носок;</w:t>
            </w:r>
          </w:p>
          <w:p w:rsidR="009B6454" w:rsidRDefault="009B6454" w:rsidP="00901B05">
            <w:pPr>
              <w:rPr>
                <w:sz w:val="24"/>
                <w:szCs w:val="24"/>
              </w:rPr>
            </w:pPr>
          </w:p>
          <w:p w:rsidR="009B6454" w:rsidRDefault="009B645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стойка лыжника;</w:t>
            </w:r>
          </w:p>
          <w:p w:rsidR="00351C30" w:rsidRDefault="00351C3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зящий шаг с палками и без палок;</w:t>
            </w:r>
          </w:p>
          <w:p w:rsidR="00351C30" w:rsidRDefault="00D15A78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</w:t>
            </w:r>
            <w:r w:rsidR="00351C30">
              <w:rPr>
                <w:sz w:val="24"/>
                <w:szCs w:val="24"/>
              </w:rPr>
              <w:t>шажный-</w:t>
            </w:r>
          </w:p>
          <w:p w:rsidR="00351C30" w:rsidRDefault="00351C3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ременный ход;</w:t>
            </w:r>
          </w:p>
          <w:p w:rsidR="00351C30" w:rsidRDefault="00351C3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шажный ход;</w:t>
            </w:r>
          </w:p>
          <w:p w:rsidR="00351C30" w:rsidRDefault="00351C30" w:rsidP="00901B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шажный</w:t>
            </w:r>
            <w:proofErr w:type="spellEnd"/>
            <w:r>
              <w:rPr>
                <w:sz w:val="24"/>
                <w:szCs w:val="24"/>
              </w:rPr>
              <w:t xml:space="preserve"> ход;</w:t>
            </w:r>
          </w:p>
          <w:p w:rsidR="009B6454" w:rsidRDefault="009B6454" w:rsidP="00901B05">
            <w:pPr>
              <w:rPr>
                <w:sz w:val="24"/>
                <w:szCs w:val="24"/>
              </w:rPr>
            </w:pPr>
          </w:p>
          <w:p w:rsidR="009B6454" w:rsidRDefault="009B6454" w:rsidP="00901B05">
            <w:pPr>
              <w:rPr>
                <w:sz w:val="24"/>
                <w:szCs w:val="24"/>
              </w:rPr>
            </w:pPr>
          </w:p>
          <w:p w:rsidR="009B6454" w:rsidRDefault="009B6454" w:rsidP="00901B05">
            <w:pPr>
              <w:rPr>
                <w:sz w:val="24"/>
                <w:szCs w:val="24"/>
              </w:rPr>
            </w:pPr>
          </w:p>
          <w:p w:rsidR="00351C30" w:rsidRDefault="00351C3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 в низкой стойке и высокой стойке. Основная стойка лыжника при спуске  склона.</w:t>
            </w:r>
          </w:p>
          <w:p w:rsidR="00351C30" w:rsidRDefault="00351C3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 «Лесенкой» и «Полу ёлочкой»;</w:t>
            </w:r>
          </w:p>
          <w:p w:rsidR="00351C30" w:rsidRDefault="00351C30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300м, и 500м;</w:t>
            </w:r>
          </w:p>
          <w:p w:rsidR="00351C30" w:rsidRPr="00351C30" w:rsidRDefault="00351C30" w:rsidP="00901B0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9B6454" w:rsidRDefault="009B6454" w:rsidP="00901B05">
            <w:pPr>
              <w:rPr>
                <w:b/>
                <w:i/>
                <w:sz w:val="24"/>
                <w:szCs w:val="24"/>
              </w:rPr>
            </w:pPr>
          </w:p>
          <w:p w:rsidR="009B6454" w:rsidRDefault="009B6454" w:rsidP="00901B05">
            <w:pPr>
              <w:rPr>
                <w:b/>
                <w:i/>
                <w:sz w:val="24"/>
                <w:szCs w:val="24"/>
              </w:rPr>
            </w:pPr>
          </w:p>
          <w:p w:rsidR="009B6454" w:rsidRDefault="009B6454" w:rsidP="00901B05">
            <w:pPr>
              <w:rPr>
                <w:b/>
                <w:i/>
                <w:sz w:val="24"/>
                <w:szCs w:val="24"/>
              </w:rPr>
            </w:pPr>
          </w:p>
          <w:p w:rsidR="00A728AF" w:rsidRPr="00351C30" w:rsidRDefault="00351C30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ыжная подготовка</w:t>
            </w:r>
          </w:p>
        </w:tc>
        <w:tc>
          <w:tcPr>
            <w:tcW w:w="3191" w:type="dxa"/>
          </w:tcPr>
          <w:p w:rsidR="00A728AF" w:rsidRDefault="00351C30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технику безопасности при переходе от школы до лыжной тропы.</w:t>
            </w:r>
          </w:p>
          <w:p w:rsidR="00351C30" w:rsidRDefault="00351C30" w:rsidP="00901B05">
            <w:pPr>
              <w:rPr>
                <w:sz w:val="24"/>
                <w:szCs w:val="24"/>
              </w:rPr>
            </w:pPr>
          </w:p>
          <w:p w:rsidR="009B6454" w:rsidRDefault="009B6454" w:rsidP="00901B05">
            <w:pPr>
              <w:rPr>
                <w:sz w:val="24"/>
                <w:szCs w:val="24"/>
              </w:rPr>
            </w:pPr>
          </w:p>
          <w:p w:rsidR="00351C30" w:rsidRDefault="00351C30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t>Соблюдать о</w:t>
            </w:r>
            <w:r>
              <w:rPr>
                <w:sz w:val="24"/>
                <w:szCs w:val="24"/>
              </w:rPr>
              <w:t>сновную стойку лыжника.</w:t>
            </w:r>
          </w:p>
          <w:p w:rsidR="00351C30" w:rsidRDefault="00351C30" w:rsidP="00901B05">
            <w:pPr>
              <w:rPr>
                <w:sz w:val="24"/>
                <w:szCs w:val="24"/>
              </w:rPr>
            </w:pPr>
          </w:p>
          <w:p w:rsidR="00351C30" w:rsidRDefault="00351C30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координацию в работе хода.</w:t>
            </w:r>
          </w:p>
          <w:p w:rsidR="00351C30" w:rsidRDefault="00351C30" w:rsidP="00901B05">
            <w:pPr>
              <w:rPr>
                <w:sz w:val="24"/>
                <w:szCs w:val="24"/>
              </w:rPr>
            </w:pPr>
          </w:p>
          <w:p w:rsidR="00351C30" w:rsidRDefault="00351C30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технику при отталкивании при скольжении.</w:t>
            </w:r>
          </w:p>
          <w:p w:rsidR="009B6454" w:rsidRDefault="009B6454" w:rsidP="00901B05">
            <w:pPr>
              <w:rPr>
                <w:sz w:val="24"/>
                <w:szCs w:val="24"/>
              </w:rPr>
            </w:pPr>
          </w:p>
          <w:p w:rsidR="00351C30" w:rsidRPr="00351C30" w:rsidRDefault="00351C30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технику безопасности при спусках.</w:t>
            </w:r>
          </w:p>
        </w:tc>
      </w:tr>
      <w:tr w:rsidR="009B6454" w:rsidTr="006951E5">
        <w:tc>
          <w:tcPr>
            <w:tcW w:w="3190" w:type="dxa"/>
          </w:tcPr>
          <w:p w:rsidR="009B6454" w:rsidRDefault="009B6454" w:rsidP="00901B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бования</w:t>
            </w:r>
          </w:p>
          <w:p w:rsidR="00D15A78" w:rsidRDefault="00D15A78" w:rsidP="00901B05">
            <w:pPr>
              <w:rPr>
                <w:b/>
                <w:i/>
                <w:sz w:val="28"/>
                <w:szCs w:val="28"/>
              </w:rPr>
            </w:pPr>
          </w:p>
          <w:p w:rsidR="00D15A78" w:rsidRDefault="00D15A78" w:rsidP="00901B05">
            <w:pPr>
              <w:rPr>
                <w:b/>
                <w:i/>
                <w:sz w:val="28"/>
                <w:szCs w:val="28"/>
              </w:rPr>
            </w:pPr>
          </w:p>
          <w:p w:rsidR="00D15A78" w:rsidRDefault="00D15A78" w:rsidP="00901B05">
            <w:pPr>
              <w:rPr>
                <w:b/>
                <w:i/>
                <w:sz w:val="28"/>
                <w:szCs w:val="28"/>
              </w:rPr>
            </w:pPr>
          </w:p>
          <w:p w:rsidR="00D15A78" w:rsidRDefault="00D15A78" w:rsidP="00901B05">
            <w:pPr>
              <w:rPr>
                <w:b/>
                <w:i/>
                <w:sz w:val="28"/>
                <w:szCs w:val="28"/>
              </w:rPr>
            </w:pPr>
          </w:p>
          <w:p w:rsidR="00D15A78" w:rsidRDefault="00D15A78" w:rsidP="00901B0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9B6454" w:rsidRDefault="009B645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технику безопасности при работе по лыжной подготовке;</w:t>
            </w:r>
          </w:p>
          <w:p w:rsidR="009B6454" w:rsidRDefault="009B645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хнически правильно лыжных ходов;</w:t>
            </w:r>
          </w:p>
          <w:p w:rsidR="009B6454" w:rsidRDefault="009B645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технику безопасности по лыжной подготовке;</w:t>
            </w:r>
          </w:p>
          <w:p w:rsidR="009B6454" w:rsidRDefault="009B645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роходить дистанцию в  </w:t>
            </w:r>
            <w:proofErr w:type="gramStart"/>
            <w:r>
              <w:rPr>
                <w:sz w:val="24"/>
                <w:szCs w:val="24"/>
              </w:rPr>
              <w:t>равномерным</w:t>
            </w:r>
            <w:proofErr w:type="gramEnd"/>
            <w:r>
              <w:rPr>
                <w:sz w:val="24"/>
                <w:szCs w:val="24"/>
              </w:rPr>
              <w:t xml:space="preserve"> темпе.</w:t>
            </w:r>
          </w:p>
          <w:p w:rsidR="009B6454" w:rsidRPr="009B6454" w:rsidRDefault="009B6454" w:rsidP="00901B05">
            <w:pPr>
              <w:rPr>
                <w:sz w:val="24"/>
                <w:szCs w:val="24"/>
              </w:rPr>
            </w:pPr>
          </w:p>
        </w:tc>
      </w:tr>
      <w:tr w:rsidR="009B6454" w:rsidTr="00DF4A8F">
        <w:tc>
          <w:tcPr>
            <w:tcW w:w="9571" w:type="dxa"/>
            <w:gridSpan w:val="3"/>
          </w:tcPr>
          <w:p w:rsidR="00D15A78" w:rsidRDefault="00D15A78" w:rsidP="009B6454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9B6454" w:rsidRPr="009B6454" w:rsidRDefault="009B6454" w:rsidP="009B6454">
            <w:pPr>
              <w:jc w:val="center"/>
              <w:rPr>
                <w:b/>
                <w:i/>
                <w:sz w:val="32"/>
                <w:szCs w:val="32"/>
              </w:rPr>
            </w:pPr>
            <w:r w:rsidRPr="009B6454">
              <w:rPr>
                <w:b/>
                <w:i/>
                <w:sz w:val="32"/>
                <w:szCs w:val="32"/>
              </w:rPr>
              <w:t>Спортивные игры – 36 часов</w:t>
            </w:r>
          </w:p>
        </w:tc>
      </w:tr>
      <w:tr w:rsidR="00351C30" w:rsidTr="003A2232">
        <w:tc>
          <w:tcPr>
            <w:tcW w:w="3190" w:type="dxa"/>
          </w:tcPr>
          <w:p w:rsidR="00351C30" w:rsidRPr="00F47C9D" w:rsidRDefault="009B6454" w:rsidP="00901B05">
            <w:pPr>
              <w:rPr>
                <w:b/>
                <w:sz w:val="24"/>
                <w:szCs w:val="24"/>
              </w:rPr>
            </w:pPr>
            <w:r w:rsidRPr="00F47C9D">
              <w:rPr>
                <w:b/>
                <w:sz w:val="24"/>
                <w:szCs w:val="24"/>
              </w:rPr>
              <w:t>1.Баскетбол</w:t>
            </w:r>
          </w:p>
          <w:p w:rsidR="009B6454" w:rsidRDefault="009B645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передвижения в стойке баскетболиста без мяча и с мячом;</w:t>
            </w:r>
          </w:p>
          <w:p w:rsidR="009B6454" w:rsidRDefault="009B645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с мячом;</w:t>
            </w:r>
          </w:p>
          <w:p w:rsidR="009B6454" w:rsidRDefault="009B645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мяча на месте и в движении;</w:t>
            </w:r>
          </w:p>
          <w:p w:rsidR="009B6454" w:rsidRDefault="009B645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 ловля мяча в парах и тройках на месте и в</w:t>
            </w:r>
            <w:r w:rsidR="00F47C9D">
              <w:rPr>
                <w:sz w:val="24"/>
                <w:szCs w:val="24"/>
              </w:rPr>
              <w:t xml:space="preserve"> движении;</w:t>
            </w:r>
          </w:p>
          <w:p w:rsidR="00F47C9D" w:rsidRDefault="00F47C9D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ки мяча в корзину.</w:t>
            </w:r>
          </w:p>
          <w:p w:rsidR="00F47C9D" w:rsidRDefault="00F47C9D" w:rsidP="00901B05">
            <w:pPr>
              <w:rPr>
                <w:sz w:val="24"/>
                <w:szCs w:val="24"/>
              </w:rPr>
            </w:pPr>
          </w:p>
          <w:p w:rsidR="00F47C9D" w:rsidRPr="00F47C9D" w:rsidRDefault="00F47C9D" w:rsidP="00901B05">
            <w:pPr>
              <w:rPr>
                <w:b/>
                <w:sz w:val="24"/>
                <w:szCs w:val="24"/>
              </w:rPr>
            </w:pPr>
            <w:r w:rsidRPr="00F47C9D">
              <w:rPr>
                <w:b/>
                <w:sz w:val="24"/>
                <w:szCs w:val="24"/>
              </w:rPr>
              <w:t>2.Волейбол</w:t>
            </w:r>
          </w:p>
          <w:p w:rsidR="00F47C9D" w:rsidRDefault="00F47C9D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расывание мяча вверх и отбивание;</w:t>
            </w:r>
          </w:p>
          <w:p w:rsidR="00F47C9D" w:rsidRDefault="00F47C9D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яя передача мяча и приём.</w:t>
            </w:r>
          </w:p>
          <w:p w:rsidR="00F47C9D" w:rsidRPr="009B6454" w:rsidRDefault="00F47C9D" w:rsidP="00901B0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F47C9D" w:rsidRDefault="00F47C9D" w:rsidP="00901B05">
            <w:pPr>
              <w:rPr>
                <w:b/>
                <w:i/>
                <w:sz w:val="24"/>
                <w:szCs w:val="24"/>
              </w:rPr>
            </w:pPr>
          </w:p>
          <w:p w:rsidR="00F47C9D" w:rsidRDefault="00F47C9D" w:rsidP="00901B05">
            <w:pPr>
              <w:rPr>
                <w:b/>
                <w:i/>
                <w:sz w:val="24"/>
                <w:szCs w:val="24"/>
              </w:rPr>
            </w:pPr>
          </w:p>
          <w:p w:rsidR="00F47C9D" w:rsidRDefault="00F47C9D" w:rsidP="00901B05">
            <w:pPr>
              <w:rPr>
                <w:b/>
                <w:i/>
                <w:sz w:val="24"/>
                <w:szCs w:val="24"/>
              </w:rPr>
            </w:pPr>
          </w:p>
          <w:p w:rsidR="00F47C9D" w:rsidRDefault="00F47C9D" w:rsidP="00901B05">
            <w:pPr>
              <w:rPr>
                <w:b/>
                <w:i/>
                <w:sz w:val="24"/>
                <w:szCs w:val="24"/>
              </w:rPr>
            </w:pPr>
          </w:p>
          <w:p w:rsidR="00351C30" w:rsidRPr="00F47C9D" w:rsidRDefault="00F47C9D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ые игры</w:t>
            </w:r>
          </w:p>
        </w:tc>
        <w:tc>
          <w:tcPr>
            <w:tcW w:w="3191" w:type="dxa"/>
          </w:tcPr>
          <w:p w:rsidR="00351C30" w:rsidRDefault="00F47C9D" w:rsidP="00901B05">
            <w:pPr>
              <w:rPr>
                <w:sz w:val="24"/>
                <w:szCs w:val="24"/>
              </w:rPr>
            </w:pPr>
            <w:r w:rsidRPr="00F47C9D">
              <w:rPr>
                <w:b/>
                <w:sz w:val="24"/>
                <w:szCs w:val="24"/>
              </w:rPr>
              <w:t>Осваивать</w:t>
            </w:r>
            <w:r>
              <w:rPr>
                <w:sz w:val="24"/>
                <w:szCs w:val="24"/>
              </w:rPr>
              <w:t xml:space="preserve"> умения  управлять эмоциями в процессе учебной и игровой деятельности.</w:t>
            </w:r>
          </w:p>
          <w:p w:rsidR="00F47C9D" w:rsidRDefault="00F47C9D" w:rsidP="00901B05">
            <w:pPr>
              <w:rPr>
                <w:sz w:val="24"/>
                <w:szCs w:val="24"/>
              </w:rPr>
            </w:pPr>
            <w:r w:rsidRPr="00F47C9D">
              <w:rPr>
                <w:b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>быстроту и ловкость во время спортивных игр.</w:t>
            </w:r>
          </w:p>
          <w:p w:rsidR="00F47C9D" w:rsidRDefault="00F47C9D" w:rsidP="00901B05">
            <w:pPr>
              <w:rPr>
                <w:sz w:val="24"/>
                <w:szCs w:val="24"/>
              </w:rPr>
            </w:pPr>
            <w:r w:rsidRPr="00F47C9D"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дисциплину и правила техники безопасности во время спортивных игр.</w:t>
            </w:r>
          </w:p>
          <w:p w:rsidR="00F47C9D" w:rsidRPr="00F47C9D" w:rsidRDefault="00F47C9D" w:rsidP="00901B05">
            <w:pPr>
              <w:rPr>
                <w:sz w:val="24"/>
                <w:szCs w:val="24"/>
              </w:rPr>
            </w:pPr>
            <w:r w:rsidRPr="00F47C9D">
              <w:rPr>
                <w:b/>
                <w:sz w:val="24"/>
                <w:szCs w:val="24"/>
              </w:rPr>
              <w:t>Взаимодействовать</w:t>
            </w:r>
            <w:r>
              <w:rPr>
                <w:sz w:val="24"/>
                <w:szCs w:val="24"/>
              </w:rPr>
              <w:t xml:space="preserve"> в парах и группах при выполнении технических действий в спортивных играх.</w:t>
            </w:r>
          </w:p>
        </w:tc>
      </w:tr>
      <w:tr w:rsidR="00F47C9D" w:rsidTr="00EA07B3">
        <w:tc>
          <w:tcPr>
            <w:tcW w:w="3190" w:type="dxa"/>
          </w:tcPr>
          <w:p w:rsidR="00F47C9D" w:rsidRDefault="00F47C9D" w:rsidP="00901B0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ебования</w:t>
            </w:r>
          </w:p>
        </w:tc>
        <w:tc>
          <w:tcPr>
            <w:tcW w:w="6381" w:type="dxa"/>
            <w:gridSpan w:val="2"/>
          </w:tcPr>
          <w:p w:rsidR="00F47C9D" w:rsidRDefault="00F47C9D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технику безопасности  на уроках спортивных игр;</w:t>
            </w:r>
          </w:p>
          <w:p w:rsidR="00F47C9D" w:rsidRDefault="005C37F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основные движения с мячом по видам спорта.</w:t>
            </w:r>
          </w:p>
          <w:p w:rsidR="00D15A78" w:rsidRPr="00F47C9D" w:rsidRDefault="00D15A78" w:rsidP="00901B05">
            <w:pPr>
              <w:rPr>
                <w:sz w:val="24"/>
                <w:szCs w:val="24"/>
              </w:rPr>
            </w:pPr>
          </w:p>
        </w:tc>
      </w:tr>
      <w:tr w:rsidR="005C37F4" w:rsidTr="00870FAD">
        <w:tc>
          <w:tcPr>
            <w:tcW w:w="9571" w:type="dxa"/>
            <w:gridSpan w:val="3"/>
          </w:tcPr>
          <w:p w:rsidR="005C37F4" w:rsidRPr="005C37F4" w:rsidRDefault="005C37F4" w:rsidP="005C37F4">
            <w:pPr>
              <w:jc w:val="center"/>
              <w:rPr>
                <w:b/>
                <w:i/>
                <w:sz w:val="32"/>
                <w:szCs w:val="32"/>
              </w:rPr>
            </w:pPr>
            <w:r w:rsidRPr="005C37F4">
              <w:rPr>
                <w:b/>
                <w:i/>
                <w:sz w:val="32"/>
                <w:szCs w:val="32"/>
              </w:rPr>
              <w:t>Подвижные игры</w:t>
            </w:r>
          </w:p>
        </w:tc>
      </w:tr>
      <w:tr w:rsidR="009B6454" w:rsidTr="003A2232">
        <w:tc>
          <w:tcPr>
            <w:tcW w:w="3190" w:type="dxa"/>
          </w:tcPr>
          <w:p w:rsidR="009B6454" w:rsidRDefault="005C37F4" w:rsidP="00901B0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На материале раздела «Гимнастика с элементами акробатики</w:t>
            </w:r>
            <w:proofErr w:type="gramStart"/>
            <w:r>
              <w:rPr>
                <w:b/>
                <w:i/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5C37F4" w:rsidRDefault="005C37F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типа:</w:t>
            </w:r>
          </w:p>
          <w:p w:rsidR="005C37F4" w:rsidRDefault="005C37F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ойка»,  «Бой петухов», «Не урони мешочек», «Смена мест» и т.д.</w:t>
            </w:r>
          </w:p>
          <w:p w:rsidR="005C37F4" w:rsidRDefault="005C37F4" w:rsidP="00901B0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На материале «Лёгкая атлетика»</w:t>
            </w:r>
            <w:r w:rsidR="0066498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664983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ыжки, метание и броски, упражнения на координацию, </w:t>
            </w:r>
            <w:r>
              <w:rPr>
                <w:sz w:val="24"/>
                <w:szCs w:val="24"/>
              </w:rPr>
              <w:lastRenderedPageBreak/>
              <w:t>выносливость.</w:t>
            </w:r>
          </w:p>
          <w:p w:rsidR="005C37F4" w:rsidRDefault="005C37F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типа:</w:t>
            </w:r>
          </w:p>
          <w:p w:rsidR="005C37F4" w:rsidRDefault="005C37F4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ятнашки», «Горелки», «К своим капитанам», «Салки на болоте».</w:t>
            </w:r>
          </w:p>
          <w:p w:rsidR="00A3125E" w:rsidRDefault="005C37F4" w:rsidP="00901B0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На материале раздела «Спортивные игры»</w:t>
            </w:r>
            <w:r w:rsidR="00A3125E">
              <w:rPr>
                <w:b/>
                <w:i/>
                <w:sz w:val="24"/>
                <w:szCs w:val="24"/>
              </w:rPr>
              <w:t>-</w:t>
            </w:r>
            <w:r w:rsidR="00A3125E">
              <w:rPr>
                <w:sz w:val="24"/>
                <w:szCs w:val="24"/>
              </w:rPr>
              <w:t xml:space="preserve"> передачи, ловли мяча, броски. </w:t>
            </w:r>
          </w:p>
          <w:p w:rsidR="005C37F4" w:rsidRPr="00A3125E" w:rsidRDefault="00A3125E" w:rsidP="0090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типа</w:t>
            </w:r>
            <w:proofErr w:type="gramStart"/>
            <w:r>
              <w:rPr>
                <w:sz w:val="24"/>
                <w:szCs w:val="24"/>
              </w:rPr>
              <w:t>:«</w:t>
            </w:r>
            <w:proofErr w:type="gramEnd"/>
            <w:r>
              <w:rPr>
                <w:sz w:val="24"/>
                <w:szCs w:val="24"/>
              </w:rPr>
              <w:t xml:space="preserve">Гонка мячей», «Мяч соседу»,  «Охотники и утки», «Пионербол». </w:t>
            </w:r>
          </w:p>
        </w:tc>
        <w:tc>
          <w:tcPr>
            <w:tcW w:w="3190" w:type="dxa"/>
          </w:tcPr>
          <w:p w:rsidR="00A3125E" w:rsidRDefault="00A3125E" w:rsidP="00901B05">
            <w:pPr>
              <w:rPr>
                <w:b/>
                <w:i/>
                <w:sz w:val="24"/>
                <w:szCs w:val="24"/>
              </w:rPr>
            </w:pPr>
          </w:p>
          <w:p w:rsidR="00A3125E" w:rsidRDefault="00A3125E" w:rsidP="00901B05">
            <w:pPr>
              <w:rPr>
                <w:b/>
                <w:i/>
                <w:sz w:val="24"/>
                <w:szCs w:val="24"/>
              </w:rPr>
            </w:pPr>
          </w:p>
          <w:p w:rsidR="00A3125E" w:rsidRDefault="00A3125E" w:rsidP="00901B05">
            <w:pPr>
              <w:rPr>
                <w:b/>
                <w:i/>
                <w:sz w:val="24"/>
                <w:szCs w:val="24"/>
              </w:rPr>
            </w:pPr>
          </w:p>
          <w:p w:rsidR="00A3125E" w:rsidRDefault="00A3125E" w:rsidP="00901B05">
            <w:pPr>
              <w:rPr>
                <w:b/>
                <w:i/>
                <w:sz w:val="24"/>
                <w:szCs w:val="24"/>
              </w:rPr>
            </w:pPr>
          </w:p>
          <w:p w:rsidR="00A3125E" w:rsidRDefault="00A3125E" w:rsidP="00901B05">
            <w:pPr>
              <w:rPr>
                <w:b/>
                <w:i/>
                <w:sz w:val="24"/>
                <w:szCs w:val="24"/>
              </w:rPr>
            </w:pPr>
          </w:p>
          <w:p w:rsidR="00A3125E" w:rsidRDefault="00A3125E" w:rsidP="00901B05">
            <w:pPr>
              <w:rPr>
                <w:b/>
                <w:i/>
                <w:sz w:val="24"/>
                <w:szCs w:val="24"/>
              </w:rPr>
            </w:pPr>
          </w:p>
          <w:p w:rsidR="00A3125E" w:rsidRDefault="00A3125E" w:rsidP="00901B05">
            <w:pPr>
              <w:rPr>
                <w:b/>
                <w:i/>
                <w:sz w:val="24"/>
                <w:szCs w:val="24"/>
              </w:rPr>
            </w:pPr>
          </w:p>
          <w:p w:rsidR="00A3125E" w:rsidRDefault="00A3125E" w:rsidP="00901B05">
            <w:pPr>
              <w:rPr>
                <w:b/>
                <w:i/>
                <w:sz w:val="24"/>
                <w:szCs w:val="24"/>
              </w:rPr>
            </w:pPr>
          </w:p>
          <w:p w:rsidR="009B6454" w:rsidRPr="00A3125E" w:rsidRDefault="00A3125E" w:rsidP="00901B0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191" w:type="dxa"/>
          </w:tcPr>
          <w:p w:rsidR="00A3125E" w:rsidRDefault="00A3125E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t>Осваивать</w:t>
            </w:r>
            <w:r w:rsidRPr="00A3125E">
              <w:rPr>
                <w:sz w:val="24"/>
                <w:szCs w:val="24"/>
              </w:rPr>
              <w:t xml:space="preserve"> умения в</w:t>
            </w:r>
            <w:r>
              <w:rPr>
                <w:sz w:val="24"/>
                <w:szCs w:val="24"/>
              </w:rPr>
              <w:t xml:space="preserve"> самостоятельной организации и проведении подвижных игр.</w:t>
            </w:r>
          </w:p>
          <w:p w:rsidR="00A3125E" w:rsidRDefault="00A3125E" w:rsidP="00901B05">
            <w:pPr>
              <w:rPr>
                <w:sz w:val="24"/>
                <w:szCs w:val="24"/>
              </w:rPr>
            </w:pPr>
          </w:p>
          <w:p w:rsidR="00A3125E" w:rsidRDefault="00A3125E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t xml:space="preserve">Излагать </w:t>
            </w:r>
            <w:r>
              <w:rPr>
                <w:sz w:val="24"/>
                <w:szCs w:val="24"/>
              </w:rPr>
              <w:t>правила и условия проведения подвижных игр,</w:t>
            </w:r>
          </w:p>
          <w:p w:rsidR="00A3125E" w:rsidRDefault="00A3125E" w:rsidP="00901B05">
            <w:pPr>
              <w:rPr>
                <w:sz w:val="24"/>
                <w:szCs w:val="24"/>
              </w:rPr>
            </w:pPr>
          </w:p>
          <w:p w:rsidR="00A3125E" w:rsidRDefault="00A3125E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t>Осваивать</w:t>
            </w:r>
            <w:r>
              <w:rPr>
                <w:sz w:val="24"/>
                <w:szCs w:val="24"/>
              </w:rPr>
              <w:t xml:space="preserve"> двигательные действия, составляющие содержание подвижных игр.</w:t>
            </w:r>
          </w:p>
          <w:p w:rsidR="00A3125E" w:rsidRDefault="00A3125E" w:rsidP="00901B05">
            <w:pPr>
              <w:rPr>
                <w:sz w:val="24"/>
                <w:szCs w:val="24"/>
              </w:rPr>
            </w:pPr>
          </w:p>
          <w:p w:rsidR="00A3125E" w:rsidRDefault="00A3125E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t>Взаимодействовать</w:t>
            </w:r>
            <w:r>
              <w:rPr>
                <w:sz w:val="24"/>
                <w:szCs w:val="24"/>
              </w:rPr>
              <w:t xml:space="preserve"> в парах и группах при выполнении технических действий в подвижных играх.</w:t>
            </w:r>
          </w:p>
          <w:p w:rsidR="00A3125E" w:rsidRDefault="00A3125E" w:rsidP="00901B05">
            <w:pPr>
              <w:rPr>
                <w:sz w:val="24"/>
                <w:szCs w:val="24"/>
              </w:rPr>
            </w:pPr>
          </w:p>
          <w:p w:rsidR="00A3125E" w:rsidRDefault="00A3125E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lastRenderedPageBreak/>
              <w:t>Принимать</w:t>
            </w:r>
            <w:r>
              <w:rPr>
                <w:sz w:val="24"/>
                <w:szCs w:val="24"/>
              </w:rPr>
              <w:t xml:space="preserve"> адекватные решения в условиях игровой деятельности.</w:t>
            </w:r>
          </w:p>
          <w:p w:rsidR="00A3125E" w:rsidRDefault="00A3125E" w:rsidP="00901B05">
            <w:pPr>
              <w:rPr>
                <w:sz w:val="24"/>
                <w:szCs w:val="24"/>
              </w:rPr>
            </w:pPr>
          </w:p>
          <w:p w:rsidR="00A3125E" w:rsidRDefault="00A3125E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t>Соблюдение</w:t>
            </w:r>
            <w:r>
              <w:rPr>
                <w:sz w:val="24"/>
                <w:szCs w:val="24"/>
              </w:rPr>
              <w:t xml:space="preserve"> техники безопасности при проведении подвижных игр.</w:t>
            </w:r>
          </w:p>
          <w:p w:rsidR="00A3125E" w:rsidRDefault="00A3125E" w:rsidP="00901B05">
            <w:pPr>
              <w:rPr>
                <w:sz w:val="24"/>
                <w:szCs w:val="24"/>
              </w:rPr>
            </w:pPr>
          </w:p>
          <w:p w:rsidR="00A3125E" w:rsidRDefault="00A3125E" w:rsidP="00901B05">
            <w:pPr>
              <w:rPr>
                <w:sz w:val="24"/>
                <w:szCs w:val="24"/>
              </w:rPr>
            </w:pPr>
          </w:p>
          <w:p w:rsidR="00A3125E" w:rsidRDefault="00A3125E" w:rsidP="00901B05">
            <w:pPr>
              <w:rPr>
                <w:sz w:val="24"/>
                <w:szCs w:val="24"/>
              </w:rPr>
            </w:pPr>
          </w:p>
          <w:p w:rsidR="00A3125E" w:rsidRDefault="00A3125E" w:rsidP="00901B05">
            <w:pPr>
              <w:rPr>
                <w:sz w:val="24"/>
                <w:szCs w:val="24"/>
              </w:rPr>
            </w:pPr>
          </w:p>
          <w:p w:rsidR="00A3125E" w:rsidRDefault="00A3125E" w:rsidP="00901B05">
            <w:pPr>
              <w:rPr>
                <w:sz w:val="24"/>
                <w:szCs w:val="24"/>
              </w:rPr>
            </w:pPr>
            <w:r w:rsidRPr="00767A1B"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игровые действия по упр</w:t>
            </w:r>
            <w:r w:rsidR="00164A97">
              <w:rPr>
                <w:sz w:val="24"/>
                <w:szCs w:val="24"/>
              </w:rPr>
              <w:t>ощённым правилам.</w:t>
            </w:r>
          </w:p>
          <w:p w:rsidR="009B6454" w:rsidRPr="00A3125E" w:rsidRDefault="00A3125E" w:rsidP="00901B05">
            <w:pPr>
              <w:rPr>
                <w:sz w:val="24"/>
                <w:szCs w:val="24"/>
              </w:rPr>
            </w:pPr>
            <w:r w:rsidRPr="00A3125E">
              <w:rPr>
                <w:sz w:val="24"/>
                <w:szCs w:val="24"/>
              </w:rPr>
              <w:t xml:space="preserve"> </w:t>
            </w:r>
          </w:p>
        </w:tc>
      </w:tr>
    </w:tbl>
    <w:p w:rsidR="003A2232" w:rsidRDefault="003A2232" w:rsidP="00901B05">
      <w:pPr>
        <w:spacing w:after="0"/>
        <w:ind w:firstLine="708"/>
        <w:rPr>
          <w:b/>
          <w:i/>
          <w:sz w:val="28"/>
          <w:szCs w:val="28"/>
        </w:rPr>
      </w:pPr>
    </w:p>
    <w:p w:rsidR="00164A97" w:rsidRPr="00096B05" w:rsidRDefault="00164A97" w:rsidP="00096B05">
      <w:pPr>
        <w:spacing w:after="0"/>
        <w:ind w:firstLine="708"/>
        <w:jc w:val="center"/>
        <w:rPr>
          <w:b/>
          <w:i/>
          <w:sz w:val="40"/>
          <w:szCs w:val="40"/>
        </w:rPr>
      </w:pPr>
      <w:r w:rsidRPr="00096B05">
        <w:rPr>
          <w:b/>
          <w:i/>
          <w:sz w:val="40"/>
          <w:szCs w:val="40"/>
        </w:rPr>
        <w:t>Распределение программного материала в учебных часах по четвертям</w:t>
      </w:r>
    </w:p>
    <w:p w:rsidR="00164A97" w:rsidRDefault="00164A97" w:rsidP="00901B05">
      <w:pPr>
        <w:spacing w:after="0"/>
        <w:ind w:firstLine="708"/>
        <w:rPr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9"/>
        <w:gridCol w:w="1554"/>
        <w:gridCol w:w="1126"/>
        <w:gridCol w:w="1266"/>
        <w:gridCol w:w="1180"/>
        <w:gridCol w:w="1096"/>
      </w:tblGrid>
      <w:tr w:rsidR="00164A97" w:rsidTr="00096B05">
        <w:tc>
          <w:tcPr>
            <w:tcW w:w="3369" w:type="dxa"/>
            <w:vMerge w:val="restart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ы</w:t>
            </w:r>
          </w:p>
        </w:tc>
        <w:tc>
          <w:tcPr>
            <w:tcW w:w="5103" w:type="dxa"/>
            <w:gridSpan w:val="4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ти</w:t>
            </w:r>
          </w:p>
        </w:tc>
        <w:tc>
          <w:tcPr>
            <w:tcW w:w="1099" w:type="dxa"/>
            <w:vMerge w:val="restart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 часов</w:t>
            </w:r>
          </w:p>
        </w:tc>
      </w:tr>
      <w:tr w:rsidR="00164A97" w:rsidTr="00096B05">
        <w:tc>
          <w:tcPr>
            <w:tcW w:w="3369" w:type="dxa"/>
            <w:vMerge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099" w:type="dxa"/>
            <w:vMerge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96B05" w:rsidTr="00096B05">
        <w:tc>
          <w:tcPr>
            <w:tcW w:w="3369" w:type="dxa"/>
          </w:tcPr>
          <w:p w:rsidR="00096B05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5103" w:type="dxa"/>
            <w:gridSpan w:val="4"/>
          </w:tcPr>
          <w:p w:rsidR="00096B05" w:rsidRDefault="00096B05" w:rsidP="00096B0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роцессе урока</w:t>
            </w:r>
          </w:p>
        </w:tc>
        <w:tc>
          <w:tcPr>
            <w:tcW w:w="1099" w:type="dxa"/>
          </w:tcPr>
          <w:p w:rsidR="00096B05" w:rsidRDefault="00096B05" w:rsidP="00096B0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4A97" w:rsidTr="00096B05">
        <w:tc>
          <w:tcPr>
            <w:tcW w:w="336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 w:rsidRPr="00096B05">
              <w:rPr>
                <w:b/>
                <w:sz w:val="28"/>
                <w:szCs w:val="28"/>
              </w:rPr>
              <w:t>Лёгкая атлетика</w:t>
            </w:r>
          </w:p>
        </w:tc>
        <w:tc>
          <w:tcPr>
            <w:tcW w:w="155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 w:rsidRPr="00096B0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64A97" w:rsidRPr="00096B05" w:rsidRDefault="00164A97" w:rsidP="00096B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A97" w:rsidRPr="00096B05" w:rsidRDefault="00164A97" w:rsidP="00096B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 w:rsidRPr="00096B0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9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 w:rsidRPr="00096B05">
              <w:rPr>
                <w:b/>
                <w:sz w:val="28"/>
                <w:szCs w:val="28"/>
              </w:rPr>
              <w:t>24</w:t>
            </w:r>
          </w:p>
        </w:tc>
      </w:tr>
      <w:tr w:rsidR="00164A97" w:rsidTr="00096B05">
        <w:tc>
          <w:tcPr>
            <w:tcW w:w="336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 w:rsidRPr="00096B05">
              <w:rPr>
                <w:b/>
                <w:sz w:val="28"/>
                <w:szCs w:val="28"/>
              </w:rPr>
              <w:t>Гимнастика</w:t>
            </w:r>
          </w:p>
        </w:tc>
        <w:tc>
          <w:tcPr>
            <w:tcW w:w="1559" w:type="dxa"/>
          </w:tcPr>
          <w:p w:rsidR="00164A97" w:rsidRPr="00096B05" w:rsidRDefault="00164A97" w:rsidP="00096B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 w:rsidRPr="00096B0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164A97" w:rsidRPr="00096B05" w:rsidRDefault="00164A97" w:rsidP="00096B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A97" w:rsidRPr="00096B05" w:rsidRDefault="00164A97" w:rsidP="00096B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 w:rsidRPr="00096B05">
              <w:rPr>
                <w:b/>
                <w:sz w:val="28"/>
                <w:szCs w:val="28"/>
              </w:rPr>
              <w:t>21</w:t>
            </w:r>
          </w:p>
        </w:tc>
      </w:tr>
      <w:tr w:rsidR="00164A97" w:rsidTr="00096B05">
        <w:tc>
          <w:tcPr>
            <w:tcW w:w="336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 w:rsidRPr="00096B05">
              <w:rPr>
                <w:b/>
                <w:sz w:val="28"/>
                <w:szCs w:val="28"/>
              </w:rPr>
              <w:t>Спортивные</w:t>
            </w:r>
            <w:r>
              <w:rPr>
                <w:b/>
                <w:sz w:val="28"/>
                <w:szCs w:val="28"/>
              </w:rPr>
              <w:t xml:space="preserve"> игры</w:t>
            </w:r>
          </w:p>
        </w:tc>
        <w:tc>
          <w:tcPr>
            <w:tcW w:w="155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9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164A97" w:rsidTr="00096B05">
        <w:tc>
          <w:tcPr>
            <w:tcW w:w="336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1559" w:type="dxa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096B05" w:rsidTr="00096B05">
        <w:tc>
          <w:tcPr>
            <w:tcW w:w="3369" w:type="dxa"/>
          </w:tcPr>
          <w:p w:rsidR="00096B05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6202" w:type="dxa"/>
            <w:gridSpan w:val="5"/>
          </w:tcPr>
          <w:p w:rsidR="00096B05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роцессе урока</w:t>
            </w:r>
          </w:p>
        </w:tc>
      </w:tr>
      <w:tr w:rsidR="00096B05" w:rsidTr="00096B05">
        <w:tc>
          <w:tcPr>
            <w:tcW w:w="3369" w:type="dxa"/>
          </w:tcPr>
          <w:p w:rsidR="00096B05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5103" w:type="dxa"/>
            <w:gridSpan w:val="4"/>
          </w:tcPr>
          <w:p w:rsidR="00096B05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роцессе урока</w:t>
            </w:r>
          </w:p>
        </w:tc>
        <w:tc>
          <w:tcPr>
            <w:tcW w:w="1099" w:type="dxa"/>
          </w:tcPr>
          <w:p w:rsidR="00096B05" w:rsidRDefault="00096B05" w:rsidP="00096B0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4A97" w:rsidTr="00096B05">
        <w:tc>
          <w:tcPr>
            <w:tcW w:w="336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1559" w:type="dxa"/>
          </w:tcPr>
          <w:p w:rsidR="00164A97" w:rsidRPr="00096B05" w:rsidRDefault="00096B05" w:rsidP="00096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процессе урока</w:t>
            </w:r>
          </w:p>
        </w:tc>
        <w:tc>
          <w:tcPr>
            <w:tcW w:w="1134" w:type="dxa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A97" w:rsidRPr="00096B05" w:rsidRDefault="00096B05" w:rsidP="00096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процессе урока</w:t>
            </w:r>
          </w:p>
        </w:tc>
        <w:tc>
          <w:tcPr>
            <w:tcW w:w="1099" w:type="dxa"/>
          </w:tcPr>
          <w:p w:rsidR="00164A97" w:rsidRDefault="00164A97" w:rsidP="00096B0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4A97" w:rsidTr="00096B05">
        <w:tc>
          <w:tcPr>
            <w:tcW w:w="336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99" w:type="dxa"/>
          </w:tcPr>
          <w:p w:rsidR="00164A97" w:rsidRPr="00096B05" w:rsidRDefault="00096B05" w:rsidP="00096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164A97" w:rsidRPr="00901B05" w:rsidRDefault="00164A97" w:rsidP="00096B05">
      <w:pPr>
        <w:spacing w:after="0"/>
        <w:ind w:firstLine="708"/>
        <w:jc w:val="center"/>
        <w:rPr>
          <w:b/>
          <w:i/>
          <w:sz w:val="28"/>
          <w:szCs w:val="28"/>
        </w:rPr>
      </w:pPr>
    </w:p>
    <w:p w:rsidR="00C53705" w:rsidRDefault="00C53705" w:rsidP="00A92C4C">
      <w:pPr>
        <w:spacing w:after="0"/>
        <w:rPr>
          <w:sz w:val="24"/>
          <w:szCs w:val="24"/>
        </w:rPr>
      </w:pPr>
    </w:p>
    <w:p w:rsidR="00096B05" w:rsidRPr="004042D9" w:rsidRDefault="00096B05" w:rsidP="004042D9">
      <w:pPr>
        <w:spacing w:after="0"/>
        <w:jc w:val="center"/>
        <w:rPr>
          <w:b/>
          <w:i/>
          <w:sz w:val="40"/>
          <w:szCs w:val="40"/>
        </w:rPr>
      </w:pPr>
      <w:r w:rsidRPr="004042D9">
        <w:rPr>
          <w:b/>
          <w:i/>
          <w:sz w:val="40"/>
          <w:szCs w:val="40"/>
        </w:rPr>
        <w:t>Требования к качеству освоения программного материала</w:t>
      </w:r>
    </w:p>
    <w:p w:rsidR="00096B05" w:rsidRDefault="00096B05" w:rsidP="00A92C4C">
      <w:pPr>
        <w:spacing w:after="0"/>
        <w:rPr>
          <w:sz w:val="24"/>
          <w:szCs w:val="24"/>
        </w:rPr>
      </w:pPr>
    </w:p>
    <w:p w:rsidR="002627A0" w:rsidRPr="002627A0" w:rsidRDefault="002627A0" w:rsidP="004042D9">
      <w:pPr>
        <w:spacing w:after="0"/>
        <w:ind w:firstLine="708"/>
        <w:rPr>
          <w:sz w:val="24"/>
          <w:szCs w:val="24"/>
        </w:rPr>
      </w:pPr>
      <w:r w:rsidRPr="002627A0">
        <w:rPr>
          <w:sz w:val="24"/>
          <w:szCs w:val="24"/>
        </w:rPr>
        <w:t xml:space="preserve">В результате освоения  Обязательного минимума содержания учебного предмета «Физическая культура» учащихся </w:t>
      </w:r>
      <w:r w:rsidRPr="002627A0">
        <w:rPr>
          <w:sz w:val="24"/>
          <w:szCs w:val="24"/>
          <w:lang w:val="en-US"/>
        </w:rPr>
        <w:t>III</w:t>
      </w:r>
      <w:r w:rsidRPr="002627A0">
        <w:rPr>
          <w:sz w:val="24"/>
          <w:szCs w:val="24"/>
        </w:rPr>
        <w:t xml:space="preserve"> класса</w:t>
      </w:r>
    </w:p>
    <w:p w:rsidR="002627A0" w:rsidRPr="004042D9" w:rsidRDefault="002627A0" w:rsidP="00A92C4C">
      <w:pPr>
        <w:spacing w:after="0"/>
        <w:rPr>
          <w:b/>
          <w:i/>
          <w:sz w:val="36"/>
          <w:szCs w:val="36"/>
        </w:rPr>
      </w:pPr>
      <w:r w:rsidRPr="004042D9">
        <w:rPr>
          <w:b/>
          <w:i/>
          <w:sz w:val="36"/>
          <w:szCs w:val="36"/>
        </w:rPr>
        <w:lastRenderedPageBreak/>
        <w:t>иметь представление:</w:t>
      </w:r>
    </w:p>
    <w:p w:rsidR="002627A0" w:rsidRDefault="002627A0" w:rsidP="002627A0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 физических упражнениях, их влияние на физическое развитие;</w:t>
      </w:r>
    </w:p>
    <w:p w:rsidR="002627A0" w:rsidRDefault="002627A0" w:rsidP="002627A0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 связи физической культуры с трудовой и военной деятельностью человека</w:t>
      </w:r>
    </w:p>
    <w:p w:rsidR="002627A0" w:rsidRDefault="002627A0" w:rsidP="002627A0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 физических качествах и общих правилах определения уровня их развития;</w:t>
      </w:r>
    </w:p>
    <w:p w:rsidR="002627A0" w:rsidRDefault="002627A0" w:rsidP="002627A0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 правилах проведения закаливающих процедур;</w:t>
      </w:r>
    </w:p>
    <w:p w:rsidR="002627A0" w:rsidRDefault="002627A0" w:rsidP="002627A0">
      <w:pPr>
        <w:pStyle w:val="a3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2627A0" w:rsidRPr="004042D9" w:rsidRDefault="002627A0" w:rsidP="002627A0">
      <w:pPr>
        <w:spacing w:after="0"/>
        <w:rPr>
          <w:b/>
          <w:i/>
          <w:sz w:val="36"/>
          <w:szCs w:val="36"/>
        </w:rPr>
      </w:pPr>
      <w:r w:rsidRPr="004042D9">
        <w:rPr>
          <w:b/>
          <w:i/>
          <w:sz w:val="36"/>
          <w:szCs w:val="36"/>
        </w:rPr>
        <w:t>уметь:</w:t>
      </w:r>
    </w:p>
    <w:p w:rsidR="002627A0" w:rsidRDefault="004042D9" w:rsidP="002627A0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О</w:t>
      </w:r>
      <w:r w:rsidR="002627A0">
        <w:rPr>
          <w:sz w:val="24"/>
          <w:szCs w:val="24"/>
        </w:rPr>
        <w:t>пределять</w:t>
      </w:r>
      <w:r>
        <w:rPr>
          <w:sz w:val="24"/>
          <w:szCs w:val="24"/>
        </w:rPr>
        <w:t xml:space="preserve"> уровень развития физических качеств (силы, быстроты, гибкости);</w:t>
      </w:r>
    </w:p>
    <w:p w:rsidR="004042D9" w:rsidRDefault="004042D9" w:rsidP="002627A0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ести наблюдения за физическим  развитием и физической подготовленностью;</w:t>
      </w:r>
    </w:p>
    <w:p w:rsidR="004042D9" w:rsidRDefault="004042D9" w:rsidP="002627A0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ыполнять закаливающие водные процедуры;</w:t>
      </w:r>
    </w:p>
    <w:p w:rsidR="004042D9" w:rsidRDefault="004042D9" w:rsidP="002627A0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ыполнять комплексы упражнений для формирования правильной осанки;</w:t>
      </w:r>
    </w:p>
    <w:p w:rsidR="004042D9" w:rsidRDefault="004042D9" w:rsidP="002627A0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4042D9" w:rsidRDefault="004042D9" w:rsidP="002627A0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ыполнять комплексы упражнений для развития равновесия;</w:t>
      </w:r>
    </w:p>
    <w:p w:rsidR="004042D9" w:rsidRDefault="004042D9" w:rsidP="002627A0">
      <w:pPr>
        <w:pStyle w:val="a3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змерять частоту сердечных сокращений.</w:t>
      </w:r>
    </w:p>
    <w:p w:rsidR="004042D9" w:rsidRDefault="004042D9" w:rsidP="004042D9">
      <w:pPr>
        <w:spacing w:after="0"/>
        <w:rPr>
          <w:sz w:val="24"/>
          <w:szCs w:val="24"/>
        </w:rPr>
      </w:pPr>
    </w:p>
    <w:p w:rsidR="004042D9" w:rsidRDefault="004042D9" w:rsidP="004042D9">
      <w:pPr>
        <w:spacing w:after="0"/>
        <w:rPr>
          <w:sz w:val="24"/>
          <w:szCs w:val="24"/>
        </w:rPr>
      </w:pPr>
    </w:p>
    <w:p w:rsidR="004042D9" w:rsidRPr="004042D9" w:rsidRDefault="004042D9" w:rsidP="004042D9">
      <w:pPr>
        <w:spacing w:after="0"/>
        <w:jc w:val="center"/>
        <w:rPr>
          <w:b/>
          <w:i/>
          <w:sz w:val="40"/>
          <w:szCs w:val="40"/>
        </w:rPr>
      </w:pPr>
      <w:r w:rsidRPr="004042D9">
        <w:rPr>
          <w:b/>
          <w:i/>
          <w:sz w:val="40"/>
          <w:szCs w:val="40"/>
        </w:rPr>
        <w:t>Демонстрировать уровень физической подготовленности</w:t>
      </w:r>
    </w:p>
    <w:p w:rsidR="002627A0" w:rsidRPr="002627A0" w:rsidRDefault="002627A0" w:rsidP="002627A0">
      <w:pPr>
        <w:spacing w:after="0"/>
        <w:rPr>
          <w:sz w:val="24"/>
          <w:szCs w:val="24"/>
        </w:rPr>
      </w:pPr>
    </w:p>
    <w:p w:rsidR="002627A0" w:rsidRDefault="002627A0" w:rsidP="00A92C4C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0"/>
        <w:gridCol w:w="1272"/>
        <w:gridCol w:w="1252"/>
        <w:gridCol w:w="1106"/>
        <w:gridCol w:w="1423"/>
        <w:gridCol w:w="1252"/>
        <w:gridCol w:w="1096"/>
      </w:tblGrid>
      <w:tr w:rsidR="00C35842" w:rsidTr="00B10C60">
        <w:tc>
          <w:tcPr>
            <w:tcW w:w="2802" w:type="dxa"/>
            <w:vMerge w:val="restart"/>
          </w:tcPr>
          <w:p w:rsidR="00C35842" w:rsidRPr="00191E53" w:rsidRDefault="00C35842" w:rsidP="00C35842">
            <w:pPr>
              <w:jc w:val="center"/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Контрольные упражнения</w:t>
            </w:r>
          </w:p>
        </w:tc>
        <w:tc>
          <w:tcPr>
            <w:tcW w:w="6769" w:type="dxa"/>
            <w:gridSpan w:val="6"/>
          </w:tcPr>
          <w:p w:rsidR="00C35842" w:rsidRPr="00191E53" w:rsidRDefault="00C35842" w:rsidP="00C35842">
            <w:pPr>
              <w:jc w:val="center"/>
              <w:rPr>
                <w:b/>
                <w:sz w:val="32"/>
                <w:szCs w:val="32"/>
              </w:rPr>
            </w:pPr>
            <w:r w:rsidRPr="00191E53">
              <w:rPr>
                <w:b/>
                <w:sz w:val="32"/>
                <w:szCs w:val="32"/>
              </w:rPr>
              <w:t>Уровень</w:t>
            </w:r>
          </w:p>
        </w:tc>
      </w:tr>
      <w:tr w:rsidR="00C35842" w:rsidTr="00C35842">
        <w:tc>
          <w:tcPr>
            <w:tcW w:w="2802" w:type="dxa"/>
            <w:vMerge/>
          </w:tcPr>
          <w:p w:rsidR="00C35842" w:rsidRPr="00191E53" w:rsidRDefault="00C35842" w:rsidP="00A9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5842" w:rsidRPr="00191E53" w:rsidRDefault="00C35842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высокий</w:t>
            </w:r>
          </w:p>
        </w:tc>
        <w:tc>
          <w:tcPr>
            <w:tcW w:w="1134" w:type="dxa"/>
          </w:tcPr>
          <w:p w:rsidR="00C35842" w:rsidRPr="00191E53" w:rsidRDefault="00C35842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1134" w:type="dxa"/>
          </w:tcPr>
          <w:p w:rsidR="00C35842" w:rsidRPr="00191E53" w:rsidRDefault="00C35842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низкий</w:t>
            </w:r>
          </w:p>
        </w:tc>
        <w:tc>
          <w:tcPr>
            <w:tcW w:w="1134" w:type="dxa"/>
          </w:tcPr>
          <w:p w:rsidR="00C35842" w:rsidRPr="00191E53" w:rsidRDefault="00C35842" w:rsidP="00A92C4C">
            <w:pPr>
              <w:rPr>
                <w:b/>
                <w:sz w:val="32"/>
                <w:szCs w:val="32"/>
              </w:rPr>
            </w:pPr>
            <w:r w:rsidRPr="00191E53">
              <w:rPr>
                <w:b/>
                <w:sz w:val="32"/>
                <w:szCs w:val="32"/>
              </w:rPr>
              <w:t>высокий</w:t>
            </w:r>
          </w:p>
        </w:tc>
        <w:tc>
          <w:tcPr>
            <w:tcW w:w="1134" w:type="dxa"/>
          </w:tcPr>
          <w:p w:rsidR="00C35842" w:rsidRPr="00191E53" w:rsidRDefault="00C35842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средний</w:t>
            </w:r>
          </w:p>
        </w:tc>
        <w:tc>
          <w:tcPr>
            <w:tcW w:w="1099" w:type="dxa"/>
          </w:tcPr>
          <w:p w:rsidR="00C35842" w:rsidRPr="00191E53" w:rsidRDefault="00C35842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низкий</w:t>
            </w:r>
          </w:p>
        </w:tc>
      </w:tr>
      <w:tr w:rsidR="00C35842" w:rsidTr="007D2AF8">
        <w:tc>
          <w:tcPr>
            <w:tcW w:w="2802" w:type="dxa"/>
            <w:vMerge/>
          </w:tcPr>
          <w:p w:rsidR="00C35842" w:rsidRPr="00191E53" w:rsidRDefault="00C35842" w:rsidP="00A92C4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C35842" w:rsidRPr="00191E53" w:rsidRDefault="00C35842" w:rsidP="00C35842">
            <w:pPr>
              <w:jc w:val="center"/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3367" w:type="dxa"/>
            <w:gridSpan w:val="3"/>
          </w:tcPr>
          <w:p w:rsidR="00C35842" w:rsidRPr="00191E53" w:rsidRDefault="00C35842" w:rsidP="00C35842">
            <w:pPr>
              <w:jc w:val="center"/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Девочки</w:t>
            </w:r>
          </w:p>
        </w:tc>
      </w:tr>
      <w:tr w:rsidR="004042D9" w:rsidTr="00C35842">
        <w:tc>
          <w:tcPr>
            <w:tcW w:w="2802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042D9" w:rsidRPr="00191E53" w:rsidRDefault="004042D9" w:rsidP="00A9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42D9" w:rsidRPr="00191E53" w:rsidRDefault="004042D9" w:rsidP="00A9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4042D9" w:rsidRPr="00191E53" w:rsidRDefault="004042D9" w:rsidP="00A92C4C">
            <w:pPr>
              <w:rPr>
                <w:b/>
                <w:sz w:val="28"/>
                <w:szCs w:val="28"/>
              </w:rPr>
            </w:pPr>
          </w:p>
        </w:tc>
      </w:tr>
      <w:tr w:rsidR="004042D9" w:rsidTr="00C35842">
        <w:tc>
          <w:tcPr>
            <w:tcW w:w="2802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4042D9" w:rsidRPr="00191E53" w:rsidRDefault="004042D9" w:rsidP="00A9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42D9" w:rsidRPr="00191E53" w:rsidRDefault="004042D9" w:rsidP="00A9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42D9" w:rsidRPr="00191E53" w:rsidRDefault="004042D9" w:rsidP="00A92C4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6</w:t>
            </w:r>
          </w:p>
        </w:tc>
      </w:tr>
      <w:tr w:rsidR="004042D9" w:rsidTr="00C35842">
        <w:tc>
          <w:tcPr>
            <w:tcW w:w="2802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Прыжок в длину с места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099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110</w:t>
            </w:r>
          </w:p>
        </w:tc>
      </w:tr>
      <w:tr w:rsidR="004042D9" w:rsidTr="00C35842">
        <w:tc>
          <w:tcPr>
            <w:tcW w:w="2802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Наклон вперед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+10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+8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+4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+13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+11</w:t>
            </w:r>
          </w:p>
        </w:tc>
        <w:tc>
          <w:tcPr>
            <w:tcW w:w="1099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+7</w:t>
            </w:r>
          </w:p>
        </w:tc>
      </w:tr>
      <w:tr w:rsidR="004042D9" w:rsidTr="00C35842">
        <w:tc>
          <w:tcPr>
            <w:tcW w:w="2802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Бег 30 метров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5.</w:t>
            </w:r>
            <w:r w:rsidR="00767A1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042D9" w:rsidRPr="00191E53" w:rsidRDefault="00767A1B" w:rsidP="00A92C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9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6.</w:t>
            </w:r>
            <w:r w:rsidR="00767A1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5.9</w:t>
            </w:r>
          </w:p>
        </w:tc>
        <w:tc>
          <w:tcPr>
            <w:tcW w:w="1134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6.1</w:t>
            </w:r>
          </w:p>
        </w:tc>
        <w:tc>
          <w:tcPr>
            <w:tcW w:w="1099" w:type="dxa"/>
          </w:tcPr>
          <w:p w:rsidR="004042D9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6.4</w:t>
            </w:r>
          </w:p>
        </w:tc>
      </w:tr>
      <w:tr w:rsidR="00191E53" w:rsidTr="007A2544">
        <w:tc>
          <w:tcPr>
            <w:tcW w:w="2802" w:type="dxa"/>
          </w:tcPr>
          <w:p w:rsidR="00191E53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Бег 1000м.</w:t>
            </w:r>
          </w:p>
        </w:tc>
        <w:tc>
          <w:tcPr>
            <w:tcW w:w="6769" w:type="dxa"/>
            <w:gridSpan w:val="6"/>
          </w:tcPr>
          <w:p w:rsidR="00191E53" w:rsidRPr="00191E53" w:rsidRDefault="00191E53" w:rsidP="00A92C4C">
            <w:pPr>
              <w:rPr>
                <w:b/>
                <w:sz w:val="28"/>
                <w:szCs w:val="28"/>
              </w:rPr>
            </w:pPr>
            <w:r w:rsidRPr="00191E53">
              <w:rPr>
                <w:b/>
                <w:sz w:val="28"/>
                <w:szCs w:val="28"/>
              </w:rPr>
              <w:t>С учетом времени</w:t>
            </w:r>
          </w:p>
        </w:tc>
      </w:tr>
    </w:tbl>
    <w:p w:rsidR="002627A0" w:rsidRPr="002627A0" w:rsidRDefault="002627A0" w:rsidP="00A92C4C">
      <w:pPr>
        <w:spacing w:after="0"/>
        <w:rPr>
          <w:sz w:val="24"/>
          <w:szCs w:val="24"/>
        </w:rPr>
      </w:pPr>
    </w:p>
    <w:p w:rsidR="00096B05" w:rsidRDefault="00096B05" w:rsidP="00A92C4C">
      <w:pPr>
        <w:spacing w:after="0"/>
        <w:rPr>
          <w:sz w:val="24"/>
          <w:szCs w:val="24"/>
        </w:rPr>
      </w:pPr>
    </w:p>
    <w:p w:rsidR="00096B05" w:rsidRPr="00741CE6" w:rsidRDefault="00096B05" w:rsidP="00A92C4C">
      <w:pPr>
        <w:spacing w:after="0"/>
        <w:rPr>
          <w:sz w:val="24"/>
          <w:szCs w:val="24"/>
        </w:rPr>
      </w:pPr>
    </w:p>
    <w:p w:rsidR="00296548" w:rsidRDefault="00296548" w:rsidP="008920B1">
      <w:pPr>
        <w:spacing w:after="0"/>
        <w:rPr>
          <w:b/>
          <w:i/>
          <w:sz w:val="28"/>
          <w:szCs w:val="28"/>
        </w:rPr>
      </w:pPr>
    </w:p>
    <w:p w:rsidR="00296548" w:rsidRDefault="00296548" w:rsidP="008920B1">
      <w:pPr>
        <w:spacing w:after="0"/>
        <w:rPr>
          <w:b/>
          <w:i/>
          <w:sz w:val="28"/>
          <w:szCs w:val="28"/>
        </w:rPr>
      </w:pPr>
    </w:p>
    <w:p w:rsidR="00296548" w:rsidRPr="00296548" w:rsidRDefault="00296548" w:rsidP="008920B1">
      <w:pPr>
        <w:spacing w:after="0"/>
        <w:rPr>
          <w:b/>
          <w:i/>
          <w:sz w:val="28"/>
          <w:szCs w:val="28"/>
        </w:rPr>
      </w:pPr>
    </w:p>
    <w:p w:rsidR="008920B1" w:rsidRDefault="008920B1" w:rsidP="00296548"/>
    <w:p w:rsidR="008920B1" w:rsidRDefault="008920B1"/>
    <w:p w:rsidR="008920B1" w:rsidRDefault="008920B1"/>
    <w:sectPr w:rsidR="008920B1" w:rsidSect="00D15A78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32E1"/>
    <w:multiLevelType w:val="hybridMultilevel"/>
    <w:tmpl w:val="403CA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97D20"/>
    <w:multiLevelType w:val="hybridMultilevel"/>
    <w:tmpl w:val="2FD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930F8"/>
    <w:multiLevelType w:val="hybridMultilevel"/>
    <w:tmpl w:val="A73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D2AD9"/>
    <w:multiLevelType w:val="hybridMultilevel"/>
    <w:tmpl w:val="E342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A0FA7"/>
    <w:multiLevelType w:val="hybridMultilevel"/>
    <w:tmpl w:val="5C4C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93E31"/>
    <w:multiLevelType w:val="hybridMultilevel"/>
    <w:tmpl w:val="5894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0B1"/>
    <w:rsid w:val="00032482"/>
    <w:rsid w:val="00061E8D"/>
    <w:rsid w:val="00076410"/>
    <w:rsid w:val="00096B05"/>
    <w:rsid w:val="000F166B"/>
    <w:rsid w:val="001322C4"/>
    <w:rsid w:val="00164A97"/>
    <w:rsid w:val="001840C7"/>
    <w:rsid w:val="00191E53"/>
    <w:rsid w:val="00196CDC"/>
    <w:rsid w:val="001D2FEB"/>
    <w:rsid w:val="001E2C3F"/>
    <w:rsid w:val="002627A0"/>
    <w:rsid w:val="002913F2"/>
    <w:rsid w:val="00296548"/>
    <w:rsid w:val="00351C30"/>
    <w:rsid w:val="003A2232"/>
    <w:rsid w:val="004042D9"/>
    <w:rsid w:val="004346F7"/>
    <w:rsid w:val="005C37F4"/>
    <w:rsid w:val="00664983"/>
    <w:rsid w:val="006837C9"/>
    <w:rsid w:val="00727625"/>
    <w:rsid w:val="00741CE6"/>
    <w:rsid w:val="00767A1B"/>
    <w:rsid w:val="0078263B"/>
    <w:rsid w:val="008920B1"/>
    <w:rsid w:val="008C71B6"/>
    <w:rsid w:val="00901B05"/>
    <w:rsid w:val="009B6454"/>
    <w:rsid w:val="009B712C"/>
    <w:rsid w:val="009D457A"/>
    <w:rsid w:val="00A3125E"/>
    <w:rsid w:val="00A728AF"/>
    <w:rsid w:val="00A92C4C"/>
    <w:rsid w:val="00AB13C1"/>
    <w:rsid w:val="00AC205F"/>
    <w:rsid w:val="00B041C2"/>
    <w:rsid w:val="00BA5452"/>
    <w:rsid w:val="00C35842"/>
    <w:rsid w:val="00C3624F"/>
    <w:rsid w:val="00C53705"/>
    <w:rsid w:val="00C61E34"/>
    <w:rsid w:val="00C85F36"/>
    <w:rsid w:val="00CE3DB8"/>
    <w:rsid w:val="00CE5E28"/>
    <w:rsid w:val="00CF56D6"/>
    <w:rsid w:val="00D15A78"/>
    <w:rsid w:val="00DB2992"/>
    <w:rsid w:val="00DE3092"/>
    <w:rsid w:val="00EB4658"/>
    <w:rsid w:val="00F47C9D"/>
    <w:rsid w:val="00F6546C"/>
    <w:rsid w:val="00F9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48"/>
    <w:pPr>
      <w:ind w:left="720"/>
      <w:contextualSpacing/>
    </w:pPr>
  </w:style>
  <w:style w:type="table" w:styleId="a4">
    <w:name w:val="Table Grid"/>
    <w:basedOn w:val="a1"/>
    <w:uiPriority w:val="59"/>
    <w:rsid w:val="003A2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548C-D77F-4B1E-980A-22911E26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</cp:revision>
  <dcterms:created xsi:type="dcterms:W3CDTF">2012-01-15T05:26:00Z</dcterms:created>
  <dcterms:modified xsi:type="dcterms:W3CDTF">2012-01-22T08:03:00Z</dcterms:modified>
</cp:coreProperties>
</file>